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52" w:tblpY="1"/>
        <w:tblOverlap w:val="never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5"/>
        <w:gridCol w:w="2317"/>
        <w:gridCol w:w="1151"/>
        <w:gridCol w:w="1580"/>
        <w:gridCol w:w="1710"/>
      </w:tblGrid>
      <w:tr w:rsidR="002F0BCC" w:rsidRPr="007D681B" w:rsidTr="00A14690">
        <w:trPr>
          <w:cantSplit/>
          <w:trHeight w:val="473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ирования: 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9.3</w:t>
            </w:r>
            <w:proofErr w:type="gramStart"/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А</w:t>
            </w:r>
            <w:proofErr w:type="gramEnd"/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Элементы 7(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),6(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), 5(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), 4(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) групп и их соединения.</w:t>
            </w:r>
          </w:p>
        </w:tc>
        <w:tc>
          <w:tcPr>
            <w:tcW w:w="3229" w:type="pct"/>
            <w:gridSpan w:val="4"/>
          </w:tcPr>
          <w:p w:rsidR="002F0BCC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еверо-Казахстанская область. Район М.Жумабаева.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Школа: КГУ «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ктябрьская средняя школа»</w:t>
            </w:r>
          </w:p>
        </w:tc>
      </w:tr>
      <w:tr w:rsidR="002F0BCC" w:rsidRPr="007D681B" w:rsidTr="00A14690">
        <w:trPr>
          <w:cantSplit/>
          <w:trHeight w:val="472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r w:rsidR="00645711">
              <w:rPr>
                <w:rFonts w:ascii="Times New Roman" w:hAnsi="Times New Roman"/>
                <w:b/>
                <w:sz w:val="24"/>
                <w:lang w:val="ru-RU"/>
              </w:rPr>
              <w:t>06.11.2020</w:t>
            </w:r>
          </w:p>
        </w:tc>
        <w:tc>
          <w:tcPr>
            <w:tcW w:w="3229" w:type="pct"/>
            <w:gridSpan w:val="4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 xml:space="preserve">ФИО учителя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Кулешова Надежда Юрьевна</w:t>
            </w:r>
          </w:p>
        </w:tc>
      </w:tr>
      <w:tr w:rsidR="002F0BCC" w:rsidRPr="002F0BCC" w:rsidTr="00A14690">
        <w:trPr>
          <w:cantSplit/>
          <w:trHeight w:val="412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107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  <w:r w:rsidR="006146DD">
              <w:rPr>
                <w:rFonts w:ascii="Times New Roman" w:hAnsi="Times New Roman"/>
                <w:b/>
                <w:sz w:val="24"/>
                <w:lang w:val="ru-RU"/>
              </w:rPr>
              <w:t>15</w:t>
            </w:r>
          </w:p>
        </w:tc>
        <w:tc>
          <w:tcPr>
            <w:tcW w:w="2121" w:type="pct"/>
            <w:gridSpan w:val="3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</w:p>
        </w:tc>
      </w:tr>
      <w:tr w:rsidR="002F0BCC" w:rsidRPr="007D681B" w:rsidTr="00A14690">
        <w:trPr>
          <w:cantSplit/>
          <w:trHeight w:val="412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229" w:type="pct"/>
            <w:gridSpan w:val="4"/>
          </w:tcPr>
          <w:p w:rsidR="002F0BCC" w:rsidRPr="002F0BCC" w:rsidRDefault="002F0BCC" w:rsidP="0070632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единения серы.</w:t>
            </w:r>
          </w:p>
        </w:tc>
      </w:tr>
      <w:tr w:rsidR="002F0BCC" w:rsidRPr="007D681B" w:rsidTr="00A14690">
        <w:trPr>
          <w:cantSplit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Учебные ц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ели, достигаемые на этом уроке </w:t>
            </w: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(Ссылка на учебный план)</w:t>
            </w:r>
          </w:p>
        </w:tc>
        <w:tc>
          <w:tcPr>
            <w:tcW w:w="3229" w:type="pct"/>
            <w:gridSpan w:val="4"/>
          </w:tcPr>
          <w:p w:rsidR="002F0BCC" w:rsidRPr="002F0BCC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F0BCC">
              <w:rPr>
                <w:rFonts w:ascii="Times New Roman" w:hAnsi="Times New Roman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2F0BC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2F0BC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2F0BCC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lang w:val="ru-RU"/>
              </w:rPr>
              <w:t>- сравнивать физические и химические свойства оксидов серы (</w:t>
            </w:r>
            <w:r w:rsidR="0073540B"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lang w:val="ru-RU"/>
              </w:rPr>
              <w:t>) и (</w:t>
            </w:r>
            <w:r w:rsidR="0073540B"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>) и объяснять физиологическое воздействие диоксида серы.</w:t>
            </w:r>
          </w:p>
          <w:p w:rsidR="002F0BCC" w:rsidRPr="0073540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9.4.2.1 – объяснять причины возникновения и экологическое </w:t>
            </w:r>
            <w:r w:rsidR="0073540B">
              <w:rPr>
                <w:rFonts w:ascii="Times New Roman" w:hAnsi="Times New Roman"/>
                <w:sz w:val="24"/>
                <w:lang w:val="ru-RU"/>
              </w:rPr>
              <w:t>воздействие кислотных дождей.</w:t>
            </w:r>
          </w:p>
        </w:tc>
      </w:tr>
      <w:tr w:rsidR="002F0BCC" w:rsidRPr="007D681B" w:rsidTr="00A14690">
        <w:trPr>
          <w:cantSplit/>
          <w:trHeight w:val="603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229" w:type="pct"/>
            <w:gridSpan w:val="4"/>
          </w:tcPr>
          <w:p w:rsidR="0073540B" w:rsidRPr="00B3528F" w:rsidRDefault="0073540B" w:rsidP="0073540B">
            <w:pPr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B3528F">
              <w:rPr>
                <w:rFonts w:ascii="Times New Roman" w:hAnsi="Times New Roman"/>
                <w:sz w:val="24"/>
                <w:u w:val="single"/>
                <w:lang w:val="ru-RU"/>
              </w:rPr>
              <w:t>Все учащиеся будут:</w:t>
            </w:r>
          </w:p>
          <w:p w:rsidR="0073540B" w:rsidRPr="0073540B" w:rsidRDefault="0073540B" w:rsidP="0073540B">
            <w:pPr>
              <w:rPr>
                <w:rFonts w:ascii="Times New Roman" w:hAnsi="Times New Roman"/>
                <w:sz w:val="24"/>
                <w:lang w:val="ru-RU"/>
              </w:rPr>
            </w:pPr>
            <w:r w:rsidRPr="00B3528F">
              <w:rPr>
                <w:rFonts w:ascii="Times New Roman" w:hAnsi="Times New Roman"/>
                <w:sz w:val="24"/>
                <w:lang w:val="ru-RU"/>
              </w:rPr>
              <w:t>- знать ф</w:t>
            </w:r>
            <w:r>
              <w:rPr>
                <w:rFonts w:ascii="Times New Roman" w:hAnsi="Times New Roman"/>
                <w:sz w:val="24"/>
                <w:lang w:val="ru-RU"/>
              </w:rPr>
              <w:t>изические свойства оксидов серы (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lang w:val="ru-RU"/>
              </w:rPr>
              <w:t>) и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73540B" w:rsidRPr="00B3528F" w:rsidRDefault="0073540B" w:rsidP="0073540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составлять уравнения химических реакций оксидов серы (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lang w:val="ru-RU"/>
              </w:rPr>
              <w:t>) и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73540B" w:rsidRPr="00B3528F" w:rsidRDefault="0073540B" w:rsidP="0073540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участвовать в беседе о воздействии</w:t>
            </w:r>
            <w:r w:rsidRPr="00B3528F">
              <w:rPr>
                <w:rFonts w:ascii="Times New Roman" w:hAnsi="Times New Roman"/>
                <w:sz w:val="24"/>
                <w:lang w:val="ru-RU"/>
              </w:rPr>
              <w:t xml:space="preserve"> кислотных дождей на окружающую среду.</w:t>
            </w:r>
          </w:p>
          <w:p w:rsidR="0073540B" w:rsidRPr="00B3528F" w:rsidRDefault="0073540B" w:rsidP="0073540B">
            <w:pPr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B3528F">
              <w:rPr>
                <w:rFonts w:ascii="Times New Roman" w:hAnsi="Times New Roman"/>
                <w:sz w:val="24"/>
                <w:u w:val="single"/>
                <w:lang w:val="ru-RU"/>
              </w:rPr>
              <w:t>Большинство учащихся смогут:</w:t>
            </w:r>
          </w:p>
          <w:p w:rsidR="0073540B" w:rsidRPr="00B3528F" w:rsidRDefault="00FB418C" w:rsidP="0073540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сравнивать свойства оксидов серы (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lang w:val="ru-RU"/>
              </w:rPr>
              <w:t>) и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73540B" w:rsidRPr="00B3528F" w:rsidRDefault="0073540B" w:rsidP="0073540B">
            <w:pPr>
              <w:rPr>
                <w:rFonts w:ascii="Times New Roman" w:hAnsi="Times New Roman"/>
                <w:sz w:val="24"/>
                <w:lang w:val="ru-RU"/>
              </w:rPr>
            </w:pPr>
            <w:r w:rsidRPr="00B3528F">
              <w:rPr>
                <w:rFonts w:ascii="Times New Roman" w:hAnsi="Times New Roman"/>
                <w:sz w:val="24"/>
                <w:lang w:val="ru-RU"/>
              </w:rPr>
              <w:t>- объяснить воздействие оксидов серы</w:t>
            </w:r>
            <w:r w:rsidR="00FB418C">
              <w:rPr>
                <w:rFonts w:ascii="Times New Roman" w:hAnsi="Times New Roman"/>
                <w:sz w:val="24"/>
                <w:lang w:val="ru-RU"/>
              </w:rPr>
              <w:t>(</w:t>
            </w:r>
            <w:r w:rsidR="00FB418C">
              <w:rPr>
                <w:rFonts w:ascii="Times New Roman" w:hAnsi="Times New Roman"/>
                <w:sz w:val="24"/>
                <w:lang w:val="en-US"/>
              </w:rPr>
              <w:t>IV</w:t>
            </w:r>
            <w:r w:rsidR="00FB418C">
              <w:rPr>
                <w:rFonts w:ascii="Times New Roman" w:hAnsi="Times New Roman"/>
                <w:sz w:val="24"/>
                <w:lang w:val="ru-RU"/>
              </w:rPr>
              <w:t>) и (</w:t>
            </w:r>
            <w:r w:rsidR="00FB418C">
              <w:rPr>
                <w:rFonts w:ascii="Times New Roman" w:hAnsi="Times New Roman"/>
                <w:sz w:val="24"/>
                <w:lang w:val="en-US"/>
              </w:rPr>
              <w:t>VI</w:t>
            </w:r>
            <w:r w:rsidR="00FB418C">
              <w:rPr>
                <w:rFonts w:ascii="Times New Roman" w:hAnsi="Times New Roman"/>
                <w:sz w:val="24"/>
                <w:lang w:val="ru-RU"/>
              </w:rPr>
              <w:t>)</w:t>
            </w:r>
            <w:r w:rsidRPr="00B3528F">
              <w:rPr>
                <w:rFonts w:ascii="Times New Roman" w:hAnsi="Times New Roman"/>
                <w:sz w:val="24"/>
                <w:lang w:val="ru-RU"/>
              </w:rPr>
              <w:t xml:space="preserve"> на окружающую среду; </w:t>
            </w:r>
          </w:p>
          <w:p w:rsidR="0073540B" w:rsidRPr="00DF00FF" w:rsidRDefault="0073540B" w:rsidP="0073540B">
            <w:pPr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B3528F">
              <w:rPr>
                <w:rFonts w:ascii="Times New Roman" w:hAnsi="Times New Roman"/>
                <w:sz w:val="24"/>
                <w:u w:val="single"/>
                <w:lang w:val="ru-RU"/>
              </w:rPr>
              <w:t>Некоторые учащиеся смогут:</w:t>
            </w:r>
          </w:p>
          <w:p w:rsidR="0073540B" w:rsidRPr="0073540B" w:rsidRDefault="0073540B" w:rsidP="0073540B">
            <w:pPr>
              <w:rPr>
                <w:rFonts w:ascii="Times New Roman" w:hAnsi="Times New Roman"/>
                <w:sz w:val="24"/>
                <w:lang w:val="ru-RU"/>
              </w:rPr>
            </w:pPr>
            <w:r w:rsidRPr="00B3528F">
              <w:rPr>
                <w:rFonts w:ascii="Times New Roman" w:hAnsi="Times New Roman"/>
                <w:sz w:val="24"/>
                <w:lang w:val="ru-RU"/>
              </w:rPr>
              <w:t>- предложить пути р</w:t>
            </w:r>
            <w:r w:rsidR="00FB418C">
              <w:rPr>
                <w:rFonts w:ascii="Times New Roman" w:hAnsi="Times New Roman"/>
                <w:sz w:val="24"/>
                <w:lang w:val="ru-RU"/>
              </w:rPr>
              <w:t>ешения проблемы влияния кислотных дождей на окружающую среду.</w:t>
            </w:r>
          </w:p>
          <w:p w:rsidR="002F0BCC" w:rsidRPr="007D681B" w:rsidRDefault="002F0BCC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F0BCC" w:rsidRPr="007D681B" w:rsidTr="00A14690">
        <w:trPr>
          <w:cantSplit/>
          <w:trHeight w:val="603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Критерии оценки</w:t>
            </w:r>
          </w:p>
        </w:tc>
        <w:tc>
          <w:tcPr>
            <w:tcW w:w="3229" w:type="pct"/>
            <w:gridSpan w:val="4"/>
          </w:tcPr>
          <w:p w:rsidR="002F0BCC" w:rsidRPr="007D681B" w:rsidRDefault="00645711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сравнивает физические свойства оксидов серы(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45711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2F0BC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2F0BCC" w:rsidRPr="007D681B" w:rsidRDefault="00645711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с</w:t>
            </w:r>
            <w:r w:rsidRPr="00645711">
              <w:rPr>
                <w:rFonts w:ascii="Times New Roman" w:hAnsi="Times New Roman"/>
                <w:sz w:val="24"/>
                <w:lang w:val="ru-RU"/>
              </w:rPr>
              <w:t>равнивае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химические свойства оксидов серы(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45711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); </w:t>
            </w:r>
            <w:r w:rsidRPr="00645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2F0BCC" w:rsidRDefault="002F0BCC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sz w:val="24"/>
                <w:lang w:val="ru-RU"/>
              </w:rPr>
              <w:t>-</w:t>
            </w:r>
            <w:r w:rsidR="00645711">
              <w:rPr>
                <w:rFonts w:ascii="Times New Roman" w:hAnsi="Times New Roman"/>
                <w:sz w:val="24"/>
                <w:lang w:val="ru-RU"/>
              </w:rPr>
              <w:t>объясняет физиологическое воздействие диоксида серы;</w:t>
            </w:r>
          </w:p>
          <w:p w:rsidR="00645711" w:rsidRPr="007D681B" w:rsidRDefault="00645711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объясняет причины возникновения кислотных дождей</w:t>
            </w:r>
          </w:p>
        </w:tc>
      </w:tr>
      <w:tr w:rsidR="002F0BCC" w:rsidRPr="007D681B" w:rsidTr="00A14690">
        <w:trPr>
          <w:cantSplit/>
          <w:trHeight w:val="603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</w:tc>
        <w:tc>
          <w:tcPr>
            <w:tcW w:w="3229" w:type="pct"/>
            <w:gridSpan w:val="4"/>
          </w:tcPr>
          <w:p w:rsidR="002F0BCC" w:rsidRDefault="004D3DEE" w:rsidP="004D3DE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D3DEE">
              <w:rPr>
                <w:rFonts w:ascii="Times New Roman" w:hAnsi="Times New Roman"/>
                <w:sz w:val="24"/>
                <w:lang w:val="ru-RU"/>
              </w:rPr>
              <w:t>Ученики способны правильно использовать новую лексику таким образом, чтобы продемонстрировать понимание</w:t>
            </w:r>
          </w:p>
          <w:p w:rsidR="002F0BCC" w:rsidRDefault="002F0BCC" w:rsidP="0070632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2F0BCC">
              <w:rPr>
                <w:rFonts w:ascii="Times New Roman" w:hAnsi="Times New Roman"/>
                <w:b/>
                <w:szCs w:val="22"/>
                <w:lang w:val="ru-RU"/>
              </w:rPr>
              <w:t>Предметная  лексика и терминология</w:t>
            </w:r>
            <w:r w:rsidRPr="002F0BCC">
              <w:rPr>
                <w:rFonts w:ascii="Times New Roman" w:hAnsi="Times New Roman"/>
                <w:szCs w:val="22"/>
                <w:lang w:val="ru-RU"/>
              </w:rPr>
              <w:t>:</w:t>
            </w:r>
          </w:p>
          <w:p w:rsidR="004D3DEE" w:rsidRDefault="004D3DEE" w:rsidP="0070632A">
            <w:pPr>
              <w:spacing w:line="240" w:lineRule="auto"/>
              <w:rPr>
                <w:rFonts w:ascii="Times New Roman" w:hAnsi="Times New Roman"/>
                <w:szCs w:val="22"/>
                <w:lang w:val="kk-KZ"/>
              </w:rPr>
            </w:pPr>
            <w:r w:rsidRPr="00B3528F">
              <w:rPr>
                <w:rFonts w:ascii="Times New Roman" w:hAnsi="Times New Roman"/>
                <w:sz w:val="24"/>
                <w:lang w:val="ru-RU"/>
              </w:rPr>
              <w:t xml:space="preserve">диоксид серы, </w:t>
            </w:r>
            <w:proofErr w:type="spellStart"/>
            <w:r w:rsidRPr="00B3528F">
              <w:rPr>
                <w:rFonts w:ascii="Times New Roman" w:hAnsi="Times New Roman"/>
                <w:sz w:val="24"/>
                <w:lang w:val="ru-RU"/>
              </w:rPr>
              <w:t>триоксид</w:t>
            </w:r>
            <w:proofErr w:type="spellEnd"/>
            <w:r w:rsidRPr="00B3528F">
              <w:rPr>
                <w:rFonts w:ascii="Times New Roman" w:hAnsi="Times New Roman"/>
                <w:sz w:val="24"/>
                <w:lang w:val="ru-RU"/>
              </w:rPr>
              <w:t xml:space="preserve"> серы, сульфиты, сульфат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ислотные дожди.</w:t>
            </w:r>
          </w:p>
          <w:p w:rsidR="002F0BCC" w:rsidRDefault="002F0BCC" w:rsidP="0070632A">
            <w:pPr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4E020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Выражения для диалога и письма:</w:t>
            </w:r>
          </w:p>
          <w:p w:rsidR="00A14690" w:rsidRDefault="00216A7C" w:rsidP="0070632A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Физические свойства диоксида серы………</w:t>
            </w:r>
          </w:p>
          <w:p w:rsidR="00216A7C" w:rsidRDefault="00216A7C" w:rsidP="0070632A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Физические свойств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триоксида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серы………….</w:t>
            </w:r>
          </w:p>
          <w:p w:rsidR="00216A7C" w:rsidRDefault="00216A7C" w:rsidP="0070632A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Химические свойства диоксида серы………………</w:t>
            </w:r>
          </w:p>
          <w:p w:rsidR="00216A7C" w:rsidRDefault="00216A7C" w:rsidP="0070632A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Химические свойств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триоксида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серы……………..</w:t>
            </w:r>
          </w:p>
          <w:p w:rsidR="002F0BCC" w:rsidRPr="00216A7C" w:rsidRDefault="00216A7C" w:rsidP="00216A7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Кислотные дожди это…………..</w:t>
            </w:r>
          </w:p>
        </w:tc>
      </w:tr>
      <w:tr w:rsidR="002F0BCC" w:rsidRPr="007D681B" w:rsidTr="00A14690">
        <w:trPr>
          <w:cantSplit/>
          <w:trHeight w:val="603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</w:tc>
        <w:tc>
          <w:tcPr>
            <w:tcW w:w="3229" w:type="pct"/>
            <w:gridSpan w:val="4"/>
          </w:tcPr>
          <w:p w:rsidR="004D3DEE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ңгілік Ел  одна из ценностей</w:t>
            </w:r>
            <w:r w:rsidR="004D3DEE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4D3DEE" w:rsidRDefault="004D3DEE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ривития интереса к теме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sz w:val="24"/>
                <w:lang w:val="kk-KZ"/>
              </w:rPr>
              <w:t>доброжелательных отношений с окружающими.</w:t>
            </w:r>
          </w:p>
        </w:tc>
      </w:tr>
      <w:tr w:rsidR="002F0BCC" w:rsidRPr="007D681B" w:rsidTr="00A14690">
        <w:trPr>
          <w:cantSplit/>
          <w:trHeight w:val="587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229" w:type="pct"/>
            <w:gridSpan w:val="4"/>
          </w:tcPr>
          <w:p w:rsidR="002F0BCC" w:rsidRPr="007D681B" w:rsidRDefault="00285A99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ология, экология</w:t>
            </w:r>
          </w:p>
        </w:tc>
      </w:tr>
      <w:tr w:rsidR="002F0BCC" w:rsidRPr="007D681B" w:rsidTr="00A14690">
        <w:trPr>
          <w:cantSplit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Предшествующие знания</w:t>
            </w:r>
          </w:p>
        </w:tc>
        <w:tc>
          <w:tcPr>
            <w:tcW w:w="3229" w:type="pct"/>
            <w:gridSpan w:val="4"/>
          </w:tcPr>
          <w:p w:rsidR="00285A99" w:rsidRPr="00B3528F" w:rsidRDefault="002F0BCC" w:rsidP="00285A99">
            <w:pPr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3846">
              <w:rPr>
                <w:rFonts w:ascii="Times New Roman" w:hAnsi="Times New Roman"/>
                <w:color w:val="FF0000"/>
                <w:sz w:val="24"/>
                <w:lang w:val="ru-RU"/>
              </w:rPr>
              <w:t>.</w:t>
            </w:r>
            <w:r w:rsidR="00285A99" w:rsidRPr="00B3528F">
              <w:rPr>
                <w:rFonts w:ascii="Times New Roman" w:hAnsi="Times New Roman"/>
                <w:color w:val="000000"/>
                <w:sz w:val="24"/>
                <w:lang w:val="ru-RU"/>
              </w:rPr>
              <w:t>8.2.1.3 объяснять закономерности изменения свойств элементов в группах и периодах</w:t>
            </w:r>
          </w:p>
          <w:p w:rsidR="00285A99" w:rsidRPr="00B3528F" w:rsidRDefault="00285A99" w:rsidP="00285A99">
            <w:pPr>
              <w:contextualSpacing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3528F">
              <w:rPr>
                <w:rFonts w:ascii="Times New Roman" w:hAnsi="Times New Roman"/>
                <w:color w:val="000000"/>
                <w:sz w:val="24"/>
                <w:lang w:val="ru-RU"/>
              </w:rPr>
              <w:t>8.2.1.6 знать естественные семейства химических элементов и приводить примеры щелочных металлов, галогенов, инертных газов</w:t>
            </w:r>
          </w:p>
          <w:p w:rsidR="002F0BCC" w:rsidRPr="009B3846" w:rsidRDefault="00285A99" w:rsidP="00285A99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lang w:val="ru-RU"/>
              </w:rPr>
            </w:pPr>
            <w:r w:rsidRPr="00B3528F">
              <w:rPr>
                <w:rFonts w:ascii="Times New Roman" w:hAnsi="Times New Roman"/>
                <w:color w:val="000000"/>
                <w:sz w:val="24"/>
                <w:lang w:val="ru-RU"/>
              </w:rPr>
              <w:t>8.2.1.7 прогнозировать свойства химического элемента в зависимости от положения в периодической таблице</w:t>
            </w:r>
          </w:p>
        </w:tc>
      </w:tr>
      <w:tr w:rsidR="002F0BCC" w:rsidRPr="007D681B" w:rsidTr="0070632A">
        <w:trPr>
          <w:trHeight w:val="235"/>
        </w:trPr>
        <w:tc>
          <w:tcPr>
            <w:tcW w:w="5000" w:type="pct"/>
            <w:gridSpan w:val="5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2F0BCC" w:rsidRPr="007D681B" w:rsidTr="00A14690">
        <w:trPr>
          <w:trHeight w:val="528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412" w:type="pct"/>
            <w:gridSpan w:val="3"/>
          </w:tcPr>
          <w:p w:rsidR="002F0BCC" w:rsidRPr="007D681B" w:rsidRDefault="002F0BCC" w:rsidP="007063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Виды упражнений, запланированных на урок:</w:t>
            </w:r>
          </w:p>
        </w:tc>
        <w:tc>
          <w:tcPr>
            <w:tcW w:w="816" w:type="pct"/>
          </w:tcPr>
          <w:p w:rsidR="002F0BCC" w:rsidRPr="007D681B" w:rsidRDefault="002F0BCC" w:rsidP="007063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2F0BCC" w:rsidRPr="007D681B" w:rsidTr="00A14690">
        <w:trPr>
          <w:trHeight w:val="406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sz w:val="24"/>
                <w:lang w:val="ru-RU"/>
              </w:rPr>
              <w:t>1.Организационный момен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3</w:t>
            </w:r>
            <w:r w:rsidRPr="007D681B">
              <w:rPr>
                <w:rFonts w:ascii="Times New Roman" w:hAnsi="Times New Roman"/>
                <w:sz w:val="24"/>
                <w:lang w:val="ru-RU"/>
              </w:rPr>
              <w:t xml:space="preserve"> мин.)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3D17D3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Проверка пройденного материала</w:t>
            </w:r>
            <w:r w:rsidR="00846F1D">
              <w:rPr>
                <w:rFonts w:ascii="Times New Roman" w:hAnsi="Times New Roman"/>
                <w:sz w:val="24"/>
                <w:lang w:val="ru-RU"/>
              </w:rPr>
              <w:t xml:space="preserve"> (5</w:t>
            </w:r>
            <w:r w:rsidR="002F0BCC" w:rsidRPr="007D681B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  <w:r w:rsidR="002F0BCC">
              <w:rPr>
                <w:rFonts w:ascii="Times New Roman" w:hAnsi="Times New Roman"/>
                <w:sz w:val="24"/>
                <w:lang w:val="ru-RU"/>
              </w:rPr>
              <w:t>.</w:t>
            </w:r>
            <w:r w:rsidR="002F0BCC" w:rsidRPr="007D681B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17D3" w:rsidRDefault="003D17D3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F00FF" w:rsidRDefault="00DF00FF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F00FF" w:rsidRDefault="00DF00FF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F00FF" w:rsidRDefault="00DF00FF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F00FF" w:rsidRDefault="00DF00FF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F00FF" w:rsidRDefault="00DF00FF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F00FF" w:rsidRDefault="00DF00FF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F00FF" w:rsidRDefault="00DF00FF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sz w:val="24"/>
                <w:lang w:val="ru-RU"/>
              </w:rPr>
              <w:t>3.Постановка цели урока (3 мин.)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12" w:type="pct"/>
            <w:gridSpan w:val="3"/>
          </w:tcPr>
          <w:p w:rsidR="002F0BCC" w:rsidRPr="007D681B" w:rsidRDefault="002F0BCC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sz w:val="24"/>
                <w:lang w:val="ru-RU"/>
              </w:rPr>
              <w:t xml:space="preserve">Приветствие. </w:t>
            </w:r>
          </w:p>
          <w:p w:rsidR="002F0BCC" w:rsidRPr="003D17D3" w:rsidRDefault="002F0BCC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Психологический настрой.</w:t>
            </w:r>
          </w:p>
          <w:p w:rsidR="00F80341" w:rsidRPr="00F80341" w:rsidRDefault="003D17D3" w:rsidP="00F8034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F80341">
              <w:rPr>
                <w:rFonts w:ascii="Times New Roman" w:hAnsi="Times New Roman"/>
                <w:b/>
                <w:sz w:val="24"/>
                <w:lang w:val="ru-RU"/>
              </w:rPr>
              <w:t>Прием «Круг радости</w:t>
            </w:r>
            <w:r w:rsidRPr="00F80341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» </w:t>
            </w:r>
            <w:r w:rsidR="00F80341" w:rsidRPr="00F8034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</w:t>
            </w:r>
            <w:r w:rsidR="00F8034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</w:t>
            </w:r>
            <w:r w:rsidR="00F80341" w:rsidRPr="00F8034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чащиеся </w:t>
            </w:r>
            <w:r w:rsidR="00F80341" w:rsidRPr="00DE58AC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становятся в круг, взявшись за руки). </w:t>
            </w:r>
          </w:p>
          <w:p w:rsidR="00F80341" w:rsidRPr="00DE58AC" w:rsidRDefault="00F80341" w:rsidP="00F80341">
            <w:pPr>
              <w:pStyle w:val="a6"/>
              <w:numPr>
                <w:ilvl w:val="0"/>
                <w:numId w:val="8"/>
              </w:numPr>
              <w:ind w:left="217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8A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Ребята, приятно видеть ваши лица, ваши улыбки и думаю, что сегодняшний день принесет нам всем радость общения друг с другом. Успехов вам и удач!. Повернитесь друг к другу и произнесите доброе слово-пожелание (Я желаю тебе здоровья, я хочу пожелать тебе...) </w:t>
            </w:r>
          </w:p>
          <w:p w:rsidR="00F80341" w:rsidRPr="00DE58AC" w:rsidRDefault="00F80341" w:rsidP="00F80341">
            <w:pPr>
              <w:pStyle w:val="a6"/>
              <w:numPr>
                <w:ilvl w:val="0"/>
                <w:numId w:val="8"/>
              </w:numPr>
              <w:ind w:left="217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то вы чувс</w:t>
            </w:r>
            <w:r w:rsidRPr="00DE58A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вовали, когда слышали добрые слова?</w:t>
            </w:r>
          </w:p>
          <w:p w:rsidR="00F80341" w:rsidRPr="00DE58AC" w:rsidRDefault="00F80341" w:rsidP="00F80341">
            <w:pPr>
              <w:pStyle w:val="a6"/>
              <w:numPr>
                <w:ilvl w:val="0"/>
                <w:numId w:val="8"/>
              </w:numPr>
              <w:ind w:left="217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8A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зяв в руки смайлик, покажите, какое у вас настроение:</w:t>
            </w:r>
          </w:p>
          <w:p w:rsidR="00F80341" w:rsidRPr="003D17D3" w:rsidRDefault="00F80341" w:rsidP="0070632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2F0BCC" w:rsidRPr="007D681B" w:rsidRDefault="00F80341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80341">
              <w:rPr>
                <w:rFonts w:ascii="Times New Roman" w:hAnsi="Times New Roman"/>
                <w:sz w:val="24"/>
                <w:lang w:val="ru-RU"/>
              </w:rPr>
              <w:drawing>
                <wp:inline distT="0" distB="0" distL="0" distR="0">
                  <wp:extent cx="1130121" cy="753414"/>
                  <wp:effectExtent l="0" t="0" r="0" b="0"/>
                  <wp:docPr id="1028" name="Picture 4" descr="https://im0-tub-kz.yandex.net/i?id=c4b361612db45f1337c3a52f34c3839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im0-tub-kz.yandex.net/i?id=c4b361612db45f1337c3a52f34c3839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00" cy="7526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80341">
              <w:rPr>
                <w:rFonts w:ascii="Times New Roman" w:hAnsi="Times New Roman"/>
                <w:sz w:val="24"/>
                <w:lang w:val="ru-RU"/>
              </w:rPr>
              <w:drawing>
                <wp:inline distT="0" distB="0" distL="0" distR="0">
                  <wp:extent cx="701899" cy="701899"/>
                  <wp:effectExtent l="0" t="0" r="0" b="0"/>
                  <wp:docPr id="1030" name="Picture 6" descr="http://f.mypage.ru/553d1fc350438618bc58f1b3ce47f3a5_b4f03a266da87be80ab174565444cd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f.mypage.ru/553d1fc350438618bc58f1b3ce47f3a5_b4f03a266da87be80ab174565444cd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44" cy="7037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D17D3" w:rsidRDefault="00F80341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Хорошее         Плохое</w:t>
            </w:r>
          </w:p>
          <w:p w:rsidR="00F80341" w:rsidRDefault="00F80341" w:rsidP="007063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E4379" w:rsidRDefault="00EE4379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ием «Правда или ложь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индивидуальная работа)</w:t>
            </w:r>
          </w:p>
          <w:p w:rsidR="00DF00FF" w:rsidRPr="00DF00FF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На внешнем уровне атома серы находится 4 электрона.</w:t>
            </w:r>
          </w:p>
          <w:p w:rsidR="00DF00FF" w:rsidRPr="00DF00FF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proofErr w:type="spellStart"/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Электроотрицательность</w:t>
            </w:r>
            <w:proofErr w:type="spellEnd"/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атома серы меньше, чем у атома кислорода.</w:t>
            </w:r>
          </w:p>
          <w:p w:rsidR="00DF00FF" w:rsidRPr="004D05B0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ысшая</w:t>
            </w:r>
            <w:proofErr w:type="spellEnd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ень</w:t>
            </w:r>
            <w:proofErr w:type="spellEnd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кисления</w:t>
            </w:r>
            <w:proofErr w:type="spellEnd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еры</w:t>
            </w:r>
            <w:proofErr w:type="spellEnd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+6.</w:t>
            </w:r>
          </w:p>
          <w:p w:rsidR="00DF00FF" w:rsidRPr="00DF00FF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По отношения к водороду и металлам сера проявляет окислительные свойства.</w:t>
            </w:r>
          </w:p>
          <w:p w:rsidR="00DF00FF" w:rsidRPr="00DF00FF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ластическая сера -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наиболее характерная </w:t>
            </w:r>
            <w:proofErr w:type="spellStart"/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аллотропная</w:t>
            </w:r>
            <w:proofErr w:type="spellEnd"/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модификация.</w:t>
            </w:r>
          </w:p>
          <w:p w:rsidR="00DF00FF" w:rsidRPr="00DF00FF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proofErr w:type="spellStart"/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Демеркуризация</w:t>
            </w:r>
            <w:proofErr w:type="spellEnd"/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– это обеззараживание помещений от пролитой ртути с помощью серы.</w:t>
            </w:r>
          </w:p>
          <w:p w:rsidR="00DF00FF" w:rsidRPr="004D05B0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Электронная</w:t>
            </w:r>
            <w:proofErr w:type="spellEnd"/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формула</w:t>
            </w:r>
            <w:proofErr w:type="spellEnd"/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тома</w:t>
            </w:r>
            <w:proofErr w:type="spellEnd"/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еры</w:t>
            </w:r>
            <w:proofErr w:type="spellEnd"/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1s</w:t>
            </w:r>
            <w:r w:rsidRPr="00712339">
              <w:rPr>
                <w:rFonts w:ascii="Times New Roman" w:eastAsia="Times New Roman" w:hAnsi="Times New Roman"/>
                <w:color w:val="000000"/>
                <w:sz w:val="24"/>
                <w:vertAlign w:val="superscript"/>
                <w:lang w:eastAsia="ru-RU"/>
              </w:rPr>
              <w:t>2</w:t>
            </w:r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s</w:t>
            </w:r>
            <w:r w:rsidRPr="00712339">
              <w:rPr>
                <w:rFonts w:ascii="Times New Roman" w:eastAsia="Times New Roman" w:hAnsi="Times New Roman"/>
                <w:color w:val="000000"/>
                <w:sz w:val="24"/>
                <w:vertAlign w:val="superscript"/>
                <w:lang w:eastAsia="ru-RU"/>
              </w:rPr>
              <w:t>2</w:t>
            </w:r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p</w:t>
            </w:r>
            <w:r w:rsidRPr="00712339">
              <w:rPr>
                <w:rFonts w:ascii="Times New Roman" w:eastAsia="Times New Roman" w:hAnsi="Times New Roman"/>
                <w:color w:val="000000"/>
                <w:sz w:val="24"/>
                <w:vertAlign w:val="superscript"/>
                <w:lang w:eastAsia="ru-RU"/>
              </w:rPr>
              <w:t>6</w:t>
            </w:r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s</w:t>
            </w:r>
            <w:r w:rsidRPr="00712339">
              <w:rPr>
                <w:rFonts w:ascii="Times New Roman" w:eastAsia="Times New Roman" w:hAnsi="Times New Roman"/>
                <w:color w:val="000000"/>
                <w:sz w:val="24"/>
                <w:vertAlign w:val="superscript"/>
                <w:lang w:eastAsia="ru-RU"/>
              </w:rPr>
              <w:t>2</w:t>
            </w:r>
            <w:r w:rsidRPr="007123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p</w:t>
            </w:r>
            <w:r w:rsidRPr="00712339">
              <w:rPr>
                <w:rFonts w:ascii="Times New Roman" w:eastAsia="Times New Roman" w:hAnsi="Times New Roman"/>
                <w:color w:val="000000"/>
                <w:sz w:val="24"/>
                <w:vertAlign w:val="superscript"/>
                <w:lang w:eastAsia="ru-RU"/>
              </w:rPr>
              <w:t>4</w:t>
            </w:r>
          </w:p>
          <w:p w:rsidR="00DF00FF" w:rsidRPr="00DF00FF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Соединения серы с металлами называют сульфатами.</w:t>
            </w:r>
          </w:p>
          <w:p w:rsidR="00DF00FF" w:rsidRPr="00DF00FF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DF00FF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Сера горит с образованием сернистого газа.</w:t>
            </w:r>
          </w:p>
          <w:p w:rsidR="00DF00FF" w:rsidRPr="00DF00FF" w:rsidRDefault="00DF00FF" w:rsidP="00DF00FF">
            <w:pPr>
              <w:widowControl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изшая</w:t>
            </w:r>
            <w:proofErr w:type="spellEnd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ень</w:t>
            </w:r>
            <w:proofErr w:type="spellEnd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к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-2</w:t>
            </w:r>
            <w:r w:rsidRPr="00F622B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DF00FF" w:rsidRPr="004D05B0" w:rsidRDefault="00DF00FF" w:rsidP="00DF00FF">
            <w:pPr>
              <w:widowControl/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DF00FF" w:rsidRPr="00F77F4B" w:rsidRDefault="00913C45" w:rsidP="00DF00FF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913C45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>ФО: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="00F77F4B" w:rsidRPr="00F77F4B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>самооценивание</w:t>
            </w:r>
            <w:proofErr w:type="spellEnd"/>
            <w:r w:rsidR="00F77F4B" w:rsidRPr="00F77F4B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 xml:space="preserve">, </w:t>
            </w:r>
            <w:r w:rsidR="00DF00FF" w:rsidRPr="00F77F4B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>используя ключ к вопросам.</w:t>
            </w:r>
            <w:r w:rsidRPr="00F77F4B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 xml:space="preserve"> </w:t>
            </w:r>
            <w:r w:rsidR="00F77F4B" w:rsidRPr="00F77F4B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>Прием «Похвала учителя»</w:t>
            </w:r>
          </w:p>
          <w:p w:rsidR="00F80341" w:rsidRDefault="00F80341" w:rsidP="007063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F0BCC" w:rsidRDefault="00CB1853" w:rsidP="007063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тратегия «Проблемный вопрос</w:t>
            </w:r>
            <w:r w:rsidR="002F0BCC" w:rsidRPr="007D681B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CB1853" w:rsidRDefault="00CB1853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онстрация слайда «Семейный портрет серы»</w:t>
            </w:r>
          </w:p>
          <w:p w:rsidR="00122FA2" w:rsidRPr="007D61EC" w:rsidRDefault="00122FA2" w:rsidP="00122FA2">
            <w:pPr>
              <w:pStyle w:val="a6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еред вами семейный портрет серы.</w:t>
            </w:r>
          </w:p>
          <w:p w:rsidR="00122FA2" w:rsidRPr="007D61EC" w:rsidRDefault="00122FA2" w:rsidP="00122FA2">
            <w:pPr>
              <w:pStyle w:val="a6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з    позн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комимся с членами ее семьи:</w:t>
            </w:r>
          </w:p>
          <w:p w:rsidR="00122FA2" w:rsidRDefault="00122FA2" w:rsidP="00122FA2">
            <w:pPr>
              <w:pStyle w:val="a6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D61E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S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S-сероводород, </w:t>
            </w:r>
          </w:p>
          <w:p w:rsidR="00122FA2" w:rsidRDefault="00122FA2" w:rsidP="007063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theme="minorBidi"/>
                <w:sz w:val="24"/>
                <w:lang w:val="kk-KZ" w:eastAsia="ru-RU"/>
              </w:rPr>
              <w:t xml:space="preserve"> </w:t>
            </w:r>
            <w:r w:rsidRPr="007D61EC">
              <w:rPr>
                <w:rFonts w:ascii="Times New Roman" w:eastAsia="Times New Roman" w:hAnsi="Times New Roman"/>
                <w:sz w:val="24"/>
                <w:lang w:val="kk-KZ"/>
              </w:rPr>
              <w:t>SO</w:t>
            </w:r>
            <w:r w:rsidRPr="007D61EC">
              <w:rPr>
                <w:rFonts w:ascii="Times New Roman" w:eastAsia="Times New Roman" w:hAnsi="Times New Roman"/>
                <w:sz w:val="24"/>
                <w:vertAlign w:val="subscript"/>
                <w:lang w:val="kk-KZ"/>
              </w:rPr>
              <w:t>2</w:t>
            </w:r>
            <w:r w:rsidRPr="007D61EC">
              <w:rPr>
                <w:rFonts w:ascii="Times New Roman" w:eastAsia="Times New Roman" w:hAnsi="Times New Roman"/>
                <w:sz w:val="24"/>
                <w:lang w:val="kk-KZ"/>
              </w:rPr>
              <w:t>-оксид серы (IV</w:t>
            </w:r>
            <w:r>
              <w:rPr>
                <w:rFonts w:ascii="Times New Roman" w:eastAsia="Times New Roman" w:hAnsi="Times New Roman"/>
                <w:sz w:val="24"/>
                <w:lang w:val="kk-KZ"/>
              </w:rPr>
              <w:t>)</w:t>
            </w:r>
          </w:p>
          <w:p w:rsidR="00122FA2" w:rsidRDefault="00122FA2" w:rsidP="007063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lang w:val="kk-KZ"/>
              </w:rPr>
              <w:t xml:space="preserve"> </w:t>
            </w:r>
            <w:r w:rsidRPr="007D61EC">
              <w:rPr>
                <w:rFonts w:ascii="Times New Roman" w:eastAsia="Times New Roman" w:hAnsi="Times New Roman"/>
                <w:sz w:val="24"/>
                <w:lang w:val="kk-KZ"/>
              </w:rPr>
              <w:t>SO</w:t>
            </w:r>
            <w:r w:rsidRPr="007D61EC">
              <w:rPr>
                <w:rFonts w:ascii="Times New Roman" w:eastAsia="Times New Roman" w:hAnsi="Times New Roman"/>
                <w:sz w:val="24"/>
                <w:vertAlign w:val="subscript"/>
                <w:lang w:val="kk-KZ"/>
              </w:rPr>
              <w:t>3</w:t>
            </w:r>
            <w:r w:rsidRPr="007D61EC">
              <w:rPr>
                <w:rFonts w:ascii="Times New Roman" w:eastAsia="Times New Roman" w:hAnsi="Times New Roman"/>
                <w:sz w:val="24"/>
                <w:lang w:val="kk-KZ"/>
              </w:rPr>
              <w:t>-оксид серы (VI)</w:t>
            </w:r>
          </w:p>
          <w:p w:rsidR="00122FA2" w:rsidRDefault="00122FA2" w:rsidP="007063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lang w:val="kk-KZ"/>
              </w:rPr>
              <w:t xml:space="preserve"> </w:t>
            </w:r>
            <w:r w:rsidRPr="007D61EC">
              <w:rPr>
                <w:rFonts w:ascii="Times New Roman" w:eastAsia="Times New Roman" w:hAnsi="Times New Roman"/>
                <w:sz w:val="24"/>
                <w:lang w:val="kk-KZ"/>
              </w:rPr>
              <w:t>H</w:t>
            </w:r>
            <w:r w:rsidRPr="007D61EC">
              <w:rPr>
                <w:rFonts w:ascii="Times New Roman" w:eastAsia="Times New Roman" w:hAnsi="Times New Roman"/>
                <w:sz w:val="24"/>
                <w:vertAlign w:val="subscript"/>
                <w:lang w:val="kk-KZ"/>
              </w:rPr>
              <w:t>2</w:t>
            </w:r>
            <w:r w:rsidRPr="007D61EC">
              <w:rPr>
                <w:rFonts w:ascii="Times New Roman" w:eastAsia="Times New Roman" w:hAnsi="Times New Roman"/>
                <w:sz w:val="24"/>
                <w:lang w:val="kk-KZ"/>
              </w:rPr>
              <w:t>SO</w:t>
            </w:r>
            <w:r w:rsidRPr="007D61EC">
              <w:rPr>
                <w:rFonts w:ascii="Times New Roman" w:eastAsia="Times New Roman" w:hAnsi="Times New Roman"/>
                <w:sz w:val="24"/>
                <w:vertAlign w:val="subscript"/>
                <w:lang w:val="kk-KZ"/>
              </w:rPr>
              <w:t>3</w:t>
            </w:r>
            <w:r w:rsidRPr="007D61EC">
              <w:rPr>
                <w:rFonts w:ascii="Times New Roman" w:eastAsia="Times New Roman" w:hAnsi="Times New Roman"/>
                <w:sz w:val="24"/>
                <w:lang w:val="kk-KZ"/>
              </w:rPr>
              <w:t>-сернистая кислота</w:t>
            </w:r>
          </w:p>
          <w:p w:rsidR="00122FA2" w:rsidRDefault="00122FA2" w:rsidP="00122FA2">
            <w:pPr>
              <w:pStyle w:val="a6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H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SO</w:t>
            </w:r>
            <w:r w:rsidRPr="007D61E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серная кислота</w:t>
            </w:r>
          </w:p>
          <w:p w:rsidR="00122FA2" w:rsidRPr="007D61EC" w:rsidRDefault="00122FA2" w:rsidP="00122FA2">
            <w:pPr>
              <w:pStyle w:val="a6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22FA2" w:rsidRPr="00732B71" w:rsidRDefault="00122FA2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Как вы думаете </w:t>
            </w:r>
            <w:r w:rsidR="00732B71">
              <w:rPr>
                <w:rFonts w:ascii="Times New Roman" w:hAnsi="Times New Roman"/>
                <w:b/>
                <w:sz w:val="24"/>
                <w:lang w:val="kk-KZ"/>
              </w:rPr>
              <w:t xml:space="preserve">что мы сегодня будем изучать? </w:t>
            </w:r>
            <w:r w:rsidR="00732B71">
              <w:rPr>
                <w:rFonts w:ascii="Times New Roman" w:hAnsi="Times New Roman"/>
                <w:sz w:val="24"/>
                <w:lang w:val="kk-KZ"/>
              </w:rPr>
              <w:t>(«Соединения серы»)</w:t>
            </w:r>
          </w:p>
          <w:p w:rsidR="00732B71" w:rsidRPr="00732B71" w:rsidRDefault="00732B71" w:rsidP="0070632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Исходя из темы урока сформулируйте цель </w:t>
            </w:r>
            <w:r w:rsidR="00F5068C">
              <w:rPr>
                <w:rFonts w:ascii="Times New Roman" w:hAnsi="Times New Roman"/>
                <w:sz w:val="24"/>
                <w:lang w:val="kk-KZ"/>
              </w:rPr>
              <w:t>(учащиеся устно пытаются формулировать цели урока, после чего цели выводяться на интерактивную доску)</w:t>
            </w:r>
          </w:p>
          <w:p w:rsidR="002F0BCC" w:rsidRDefault="002F0BCC" w:rsidP="00CB1853">
            <w:pPr>
              <w:pStyle w:val="a6"/>
              <w:spacing w:line="276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22FA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B1853" w:rsidRPr="007D61E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CB185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</w:t>
            </w:r>
          </w:p>
          <w:p w:rsidR="00122FA2" w:rsidRPr="00CB1853" w:rsidRDefault="00122FA2" w:rsidP="00CB1853">
            <w:pPr>
              <w:pStyle w:val="a6"/>
              <w:spacing w:line="276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6" w:type="pct"/>
          </w:tcPr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EE4379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32675">
              <w:rPr>
                <w:rFonts w:ascii="Times New Roman" w:hAnsi="Times New Roman"/>
                <w:sz w:val="24"/>
                <w:lang w:val="kk-KZ"/>
              </w:rPr>
              <w:t>Презентация Pover Point</w:t>
            </w: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B1853" w:rsidRPr="00232675" w:rsidRDefault="00CB1853" w:rsidP="00CB185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32675">
              <w:rPr>
                <w:rFonts w:ascii="Times New Roman" w:hAnsi="Times New Roman"/>
                <w:sz w:val="24"/>
                <w:lang w:val="kk-KZ"/>
              </w:rPr>
              <w:t>Презентация Pover Point</w:t>
            </w:r>
          </w:p>
          <w:p w:rsidR="002F0BCC" w:rsidRPr="00232675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32B71" w:rsidRPr="00232675" w:rsidRDefault="00732B7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32B71" w:rsidRPr="00232675" w:rsidRDefault="00732B7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32B71" w:rsidRPr="00232675" w:rsidRDefault="00732B7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32B71" w:rsidRPr="00232675" w:rsidRDefault="00732B7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Pr="00216A7C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Pr="00216A7C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80341" w:rsidRPr="00216A7C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16A7C" w:rsidRDefault="00216A7C" w:rsidP="0070632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32B71" w:rsidRPr="007D681B" w:rsidRDefault="00732B7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сле ответов учащихся на слайде выводиться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ем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а затем цели урока.</w:t>
            </w:r>
          </w:p>
        </w:tc>
      </w:tr>
      <w:tr w:rsidR="002F0BCC" w:rsidRPr="007D681B" w:rsidTr="00A14690">
        <w:trPr>
          <w:trHeight w:val="356"/>
        </w:trPr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2F0BCC" w:rsidRPr="007D681B" w:rsidRDefault="002F0BCC" w:rsidP="002F0BCC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sz w:val="24"/>
                <w:lang w:val="ru-RU"/>
              </w:rPr>
              <w:t>Изучение нового материала (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7D681B">
              <w:rPr>
                <w:rFonts w:ascii="Times New Roman" w:hAnsi="Times New Roman"/>
                <w:sz w:val="24"/>
                <w:lang w:val="ru-RU"/>
              </w:rPr>
              <w:t>0 минут)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12" w:type="pct"/>
            <w:gridSpan w:val="3"/>
          </w:tcPr>
          <w:p w:rsidR="00CF65A9" w:rsidRPr="00846F1D" w:rsidRDefault="004515DE" w:rsidP="00CF65A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lastRenderedPageBreak/>
              <w:t>Прием</w:t>
            </w:r>
            <w:r w:rsidR="00CF65A9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«</w:t>
            </w:r>
            <w:r w:rsidR="00162E74">
              <w:rPr>
                <w:rFonts w:ascii="Times New Roman" w:hAnsi="Times New Roman"/>
                <w:b/>
                <w:bCs/>
                <w:sz w:val="24"/>
                <w:lang w:val="ru-RU"/>
              </w:rPr>
              <w:t>Найди главное</w:t>
            </w:r>
            <w:r w:rsidR="00CF65A9" w:rsidRPr="0053356C">
              <w:rPr>
                <w:rFonts w:ascii="Times New Roman" w:hAnsi="Times New Roman"/>
                <w:b/>
                <w:bCs/>
                <w:sz w:val="24"/>
                <w:lang w:val="ru-RU"/>
              </w:rPr>
              <w:t>»</w:t>
            </w:r>
            <w:r w:rsidR="00846F1D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="00846F1D" w:rsidRPr="00846F1D">
              <w:rPr>
                <w:rFonts w:ascii="Times New Roman" w:hAnsi="Times New Roman"/>
                <w:bCs/>
                <w:sz w:val="24"/>
                <w:lang w:val="en-US"/>
              </w:rPr>
              <w:t xml:space="preserve">(5 </w:t>
            </w:r>
            <w:proofErr w:type="spellStart"/>
            <w:r w:rsidR="00846F1D" w:rsidRPr="00846F1D">
              <w:rPr>
                <w:rFonts w:ascii="Times New Roman" w:hAnsi="Times New Roman"/>
                <w:bCs/>
                <w:sz w:val="24"/>
                <w:lang w:val="en-US"/>
              </w:rPr>
              <w:t>минут</w:t>
            </w:r>
            <w:proofErr w:type="spellEnd"/>
            <w:r w:rsidR="00846F1D" w:rsidRPr="00846F1D">
              <w:rPr>
                <w:rFonts w:ascii="Times New Roman" w:hAnsi="Times New Roman"/>
                <w:bCs/>
                <w:sz w:val="24"/>
                <w:lang w:val="en-US"/>
              </w:rPr>
              <w:t>)</w:t>
            </w:r>
          </w:p>
          <w:p w:rsidR="00162E74" w:rsidRDefault="00162E74" w:rsidP="007F07B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еся работают с учебником, параграф 33 стр.22-24.</w:t>
            </w:r>
          </w:p>
          <w:p w:rsidR="00162E74" w:rsidRDefault="00162E74" w:rsidP="007F07B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обходимо найти:</w:t>
            </w:r>
          </w:p>
          <w:p w:rsidR="00162E74" w:rsidRPr="00162E74" w:rsidRDefault="00162E74" w:rsidP="007F07B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физические свойства </w:t>
            </w:r>
            <w:r w:rsidRPr="007F07BE">
              <w:rPr>
                <w:rFonts w:ascii="Times New Roman" w:hAnsi="Times New Roman"/>
                <w:color w:val="000000"/>
                <w:sz w:val="24"/>
                <w:lang w:val="ru-RU"/>
              </w:rPr>
              <w:t>оксидов серы (</w:t>
            </w:r>
            <w:r w:rsidRPr="007F07BE"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7F07BE">
              <w:rPr>
                <w:rFonts w:ascii="Times New Roman" w:hAnsi="Times New Roman"/>
                <w:color w:val="000000"/>
                <w:sz w:val="24"/>
                <w:lang w:val="ru-RU"/>
              </w:rPr>
              <w:t>) и (</w:t>
            </w:r>
            <w:r w:rsidRPr="007F07BE"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7F07BE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2F0BCC" w:rsidRDefault="007F07BE" w:rsidP="007F07B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F65A9">
              <w:rPr>
                <w:rFonts w:ascii="Times New Roman" w:hAnsi="Times New Roman"/>
                <w:b/>
                <w:sz w:val="24"/>
                <w:lang w:val="ru-RU"/>
              </w:rPr>
              <w:t>Задание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07BE">
              <w:rPr>
                <w:rFonts w:ascii="Times New Roman" w:hAnsi="Times New Roman"/>
                <w:color w:val="000000"/>
                <w:sz w:val="24"/>
                <w:lang w:val="ru-RU"/>
              </w:rPr>
              <w:t>Составьте диаграмму Вена для сравнения физических свойств оксидов серы (</w:t>
            </w:r>
            <w:r w:rsidRPr="007F07BE"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7F07BE">
              <w:rPr>
                <w:rFonts w:ascii="Times New Roman" w:hAnsi="Times New Roman"/>
                <w:color w:val="000000"/>
                <w:sz w:val="24"/>
                <w:lang w:val="ru-RU"/>
              </w:rPr>
              <w:t>) и (</w:t>
            </w:r>
            <w:r w:rsidRPr="007F07BE"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7F07BE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  <w:p w:rsidR="007F07BE" w:rsidRDefault="007F07BE" w:rsidP="007F07BE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F07BE" w:rsidRPr="007F07BE" w:rsidRDefault="007F07BE" w:rsidP="007F07B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:rsidR="007F07BE" w:rsidRDefault="007F07BE" w:rsidP="007063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952750" cy="1847850"/>
                  <wp:effectExtent l="1905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7BE" w:rsidRDefault="00CF65A9" w:rsidP="007063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Дискриптор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</w:p>
          <w:p w:rsidR="00CF65A9" w:rsidRDefault="00CF65A9" w:rsidP="00CF65A9">
            <w:pPr>
              <w:widowControl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-</w:t>
            </w:r>
            <w:r w:rsidRPr="00CF65A9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составляет диаграмму Вена для сравнения</w:t>
            </w:r>
          </w:p>
          <w:p w:rsidR="002F0BCC" w:rsidRPr="00BB63A2" w:rsidRDefault="00CF65A9" w:rsidP="00BB63A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-</w:t>
            </w:r>
            <w:r w:rsidRPr="00CF65A9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равнивает физические свойства </w:t>
            </w:r>
            <w:r w:rsidRPr="00CF65A9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оксидов серы (IV) и (VI)</w:t>
            </w:r>
          </w:p>
          <w:p w:rsidR="002F0BCC" w:rsidRDefault="00DB088F" w:rsidP="007063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DB088F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ФО: </w:t>
            </w:r>
            <w:proofErr w:type="spellStart"/>
            <w:r w:rsidR="00CE2AFE">
              <w:rPr>
                <w:rFonts w:ascii="Times New Roman" w:hAnsi="Times New Roman"/>
                <w:b/>
                <w:bCs/>
                <w:sz w:val="24"/>
                <w:lang w:val="ru-RU"/>
              </w:rPr>
              <w:t>взаимооценивание</w:t>
            </w:r>
            <w:proofErr w:type="spellEnd"/>
            <w:r w:rsidR="00913C45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прием «Звездочки»</w:t>
            </w:r>
          </w:p>
          <w:p w:rsidR="00CE2AFE" w:rsidRPr="00DB088F" w:rsidRDefault="00CE2AFE" w:rsidP="007063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32675" w:rsidRDefault="004515DE" w:rsidP="007063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Прием</w:t>
            </w:r>
            <w:r w:rsidR="002F0BCC" w:rsidRPr="007D681B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232675">
              <w:rPr>
                <w:rFonts w:ascii="Times New Roman" w:hAnsi="Times New Roman"/>
                <w:b/>
                <w:bCs/>
                <w:sz w:val="24"/>
                <w:lang w:val="ru-RU"/>
              </w:rPr>
              <w:t>«Скелет рыбы</w:t>
            </w:r>
            <w:r w:rsidR="002F0BCC" w:rsidRPr="007D681B">
              <w:rPr>
                <w:rFonts w:ascii="Times New Roman" w:hAnsi="Times New Roman"/>
                <w:b/>
                <w:bCs/>
                <w:sz w:val="24"/>
                <w:lang w:val="ru-RU"/>
              </w:rPr>
              <w:t>»</w:t>
            </w:r>
            <w:r w:rsidR="00846F1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846F1D" w:rsidRPr="00846F1D">
              <w:rPr>
                <w:rFonts w:ascii="Times New Roman" w:hAnsi="Times New Roman"/>
                <w:bCs/>
                <w:sz w:val="24"/>
                <w:lang w:val="ru-RU"/>
              </w:rPr>
              <w:t>(10 минут)</w:t>
            </w:r>
          </w:p>
          <w:p w:rsidR="00E100D5" w:rsidRDefault="00232675" w:rsidP="00232675">
            <w:pPr>
              <w:rPr>
                <w:rFonts w:ascii="Times New Roman" w:hAnsi="Times New Roman"/>
                <w:sz w:val="24"/>
                <w:lang w:val="ru-RU"/>
              </w:rPr>
            </w:pPr>
            <w:r w:rsidRPr="00232675">
              <w:rPr>
                <w:rFonts w:ascii="Times New Roman" w:hAnsi="Times New Roman"/>
                <w:sz w:val="24"/>
                <w:lang w:val="ru-RU"/>
              </w:rPr>
              <w:t>Учащиеся делятся на 3 групп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2675">
              <w:rPr>
                <w:rFonts w:ascii="Times New Roman" w:hAnsi="Times New Roman"/>
                <w:sz w:val="24"/>
                <w:lang w:val="ru-RU"/>
              </w:rPr>
              <w:t>(в мешочке 3 сорта конфет и к</w:t>
            </w:r>
            <w:r w:rsidR="00E100D5">
              <w:rPr>
                <w:rFonts w:ascii="Times New Roman" w:hAnsi="Times New Roman"/>
                <w:sz w:val="24"/>
                <w:lang w:val="ru-RU"/>
              </w:rPr>
              <w:t>аждый учащиеся берет любую</w:t>
            </w:r>
            <w:r w:rsidRPr="00232675">
              <w:rPr>
                <w:rFonts w:ascii="Times New Roman" w:hAnsi="Times New Roman"/>
                <w:sz w:val="24"/>
                <w:lang w:val="ru-RU"/>
              </w:rPr>
              <w:t xml:space="preserve"> и затем одинаковые конфетки </w:t>
            </w:r>
            <w:r w:rsidRPr="00232675">
              <w:rPr>
                <w:rFonts w:ascii="Times New Roman" w:hAnsi="Times New Roman"/>
                <w:sz w:val="24"/>
                <w:lang w:val="ru-RU"/>
              </w:rPr>
              <w:lastRenderedPageBreak/>
              <w:t>об</w:t>
            </w:r>
            <w:r w:rsidR="00E100D5">
              <w:rPr>
                <w:rFonts w:ascii="Times New Roman" w:hAnsi="Times New Roman"/>
                <w:sz w:val="24"/>
                <w:lang w:val="ru-RU"/>
              </w:rPr>
              <w:t>ъединяются  в группы</w:t>
            </w:r>
            <w:r w:rsidRPr="00232675">
              <w:rPr>
                <w:rFonts w:ascii="Times New Roman" w:hAnsi="Times New Roman"/>
                <w:sz w:val="24"/>
                <w:lang w:val="ru-RU"/>
              </w:rPr>
              <w:t>)</w:t>
            </w:r>
            <w:r w:rsidR="00E100D5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2F0BCC" w:rsidRDefault="00E100D5" w:rsidP="0023267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адание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E100D5" w:rsidRDefault="005A50E6" w:rsidP="0023267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 Изобразить на постере в виде скелета рыбы химические свойства оксидов серы(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45711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  <w:p w:rsidR="005A50E6" w:rsidRDefault="005A50E6" w:rsidP="0023267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 Сравнить химические свойства оксидов серы(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45711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  <w:p w:rsidR="005A50E6" w:rsidRDefault="005A50E6" w:rsidP="0023267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ждая группа защищает сво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езультаты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 устно рассказывают чем отличатся химические свойства оксидов серы(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45711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  <w:p w:rsidR="004515DE" w:rsidRDefault="005A50E6" w:rsidP="0023267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тальные учащиеся слушают и делают конспекты в тетради.</w:t>
            </w:r>
          </w:p>
          <w:p w:rsidR="004515DE" w:rsidRDefault="008C04C4" w:rsidP="0023267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Дискриптор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8C04C4" w:rsidRDefault="008C04C4" w:rsidP="008C04C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-</w:t>
            </w:r>
            <w:r w:rsidRPr="00CF65A9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составл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я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пос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химические свойства </w:t>
            </w:r>
            <w:r>
              <w:rPr>
                <w:rFonts w:ascii="Times New Roman" w:hAnsi="Times New Roman"/>
                <w:sz w:val="24"/>
                <w:lang w:val="ru-RU"/>
              </w:rPr>
              <w:t>оксидов серы(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45711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(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  <w:p w:rsidR="00D772DC" w:rsidRDefault="00D772DC" w:rsidP="008C04C4">
            <w:pPr>
              <w:widowControl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называет продукты реакции в химических реакциях</w:t>
            </w:r>
          </w:p>
          <w:p w:rsidR="008C04C4" w:rsidRDefault="008C04C4" w:rsidP="008C04C4">
            <w:pPr>
              <w:widowControl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-</w:t>
            </w:r>
            <w:r w:rsidRPr="00CF65A9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равнивает химические свойства </w:t>
            </w:r>
            <w:r w:rsidRPr="00CF65A9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оксидов серы (IV) и (VI)</w:t>
            </w:r>
          </w:p>
          <w:p w:rsidR="00D772DC" w:rsidRPr="00BB63A2" w:rsidRDefault="00D772DC" w:rsidP="008C04C4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:rsidR="008C04C4" w:rsidRDefault="00CE2AFE" w:rsidP="0023267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ФО: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взаимооценивание</w:t>
            </w:r>
            <w:proofErr w:type="spellEnd"/>
            <w:r w:rsidR="006146DD">
              <w:rPr>
                <w:rFonts w:ascii="Times New Roman" w:hAnsi="Times New Roman"/>
                <w:b/>
                <w:sz w:val="24"/>
                <w:lang w:val="ru-RU"/>
              </w:rPr>
              <w:t>, прием «Светофор»</w:t>
            </w:r>
          </w:p>
          <w:p w:rsidR="00CE2AFE" w:rsidRPr="008C04C4" w:rsidRDefault="00CE2AFE" w:rsidP="0023267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A50E6" w:rsidRDefault="004515DE" w:rsidP="0023267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ием «</w:t>
            </w:r>
            <w:r w:rsidR="00F26137">
              <w:rPr>
                <w:rFonts w:ascii="Times New Roman" w:hAnsi="Times New Roman"/>
                <w:b/>
                <w:sz w:val="24"/>
                <w:lang w:val="ru-RU"/>
              </w:rPr>
              <w:t>Лавина идей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="005A50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46F1D">
              <w:rPr>
                <w:rFonts w:ascii="Times New Roman" w:hAnsi="Times New Roman"/>
                <w:sz w:val="24"/>
                <w:lang w:val="ru-RU"/>
              </w:rPr>
              <w:t xml:space="preserve"> (5 минут)</w:t>
            </w:r>
          </w:p>
          <w:p w:rsidR="004515DE" w:rsidRDefault="002958C4" w:rsidP="0023267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 помощью данного метода учащиеся в группах обсуждают</w:t>
            </w:r>
            <w:r w:rsidR="00F26137">
              <w:rPr>
                <w:rFonts w:ascii="Times New Roman" w:hAnsi="Times New Roman"/>
                <w:sz w:val="24"/>
                <w:lang w:val="ru-RU"/>
              </w:rPr>
              <w:t xml:space="preserve"> и высказывают сво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26137">
              <w:rPr>
                <w:rFonts w:ascii="Times New Roman" w:hAnsi="Times New Roman"/>
                <w:sz w:val="24"/>
                <w:lang w:val="ru-RU"/>
              </w:rPr>
              <w:t xml:space="preserve">идеи на </w:t>
            </w:r>
            <w:r>
              <w:rPr>
                <w:rFonts w:ascii="Times New Roman" w:hAnsi="Times New Roman"/>
                <w:sz w:val="24"/>
                <w:lang w:val="ru-RU"/>
              </w:rPr>
              <w:t>следующие воп</w:t>
            </w:r>
            <w:r w:rsidR="00F26137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осы:</w:t>
            </w:r>
          </w:p>
          <w:p w:rsidR="008C04C4" w:rsidRDefault="008C04C4" w:rsidP="008C04C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г</w:t>
            </w:r>
            <w:r w:rsidR="00F26137" w:rsidRPr="008C04C4">
              <w:rPr>
                <w:rFonts w:ascii="Times New Roman" w:hAnsi="Times New Roman"/>
                <w:sz w:val="24"/>
                <w:lang w:val="ru-RU"/>
              </w:rPr>
              <w:t>руппа</w:t>
            </w:r>
            <w:r w:rsidRPr="008C04C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D57B6B">
              <w:rPr>
                <w:rFonts w:ascii="Times New Roman" w:hAnsi="Times New Roman"/>
                <w:sz w:val="24"/>
                <w:lang w:val="ru-RU"/>
              </w:rPr>
              <w:t>какое воздействие оказывает диоксид серы на организм человека и окружающую среду?</w:t>
            </w:r>
          </w:p>
          <w:p w:rsidR="008C04C4" w:rsidRDefault="008C04C4" w:rsidP="008C04C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группа: что такое кислотные дожди</w:t>
            </w:r>
            <w:r w:rsidR="00D57B6B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8C04C4" w:rsidRDefault="008C04C4" w:rsidP="008C04C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группа: назовите причины</w:t>
            </w:r>
            <w:r w:rsidR="00D57B6B">
              <w:rPr>
                <w:rFonts w:ascii="Times New Roman" w:hAnsi="Times New Roman"/>
                <w:sz w:val="24"/>
                <w:lang w:val="ru-RU"/>
              </w:rPr>
              <w:t xml:space="preserve"> возникновения кислотных дождей?</w:t>
            </w:r>
          </w:p>
          <w:p w:rsidR="00D57B6B" w:rsidRDefault="00292CDB" w:rsidP="008C04C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57B6B">
              <w:rPr>
                <w:rFonts w:ascii="Times New Roman" w:hAnsi="Times New Roman"/>
                <w:b/>
                <w:sz w:val="24"/>
                <w:lang w:val="ru-RU"/>
              </w:rPr>
              <w:t>Дескрипторы</w:t>
            </w:r>
            <w:r w:rsidR="00D57B6B" w:rsidRPr="00D57B6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D57B6B" w:rsidRDefault="00D57B6B" w:rsidP="00D57B6B">
            <w:pPr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lang w:val="ru-RU"/>
              </w:rPr>
              <w:t>-</w:t>
            </w:r>
            <w:r w:rsidRPr="00D57B6B">
              <w:rPr>
                <w:rFonts w:ascii="Times New Roman" w:hAnsi="Times New Roman"/>
                <w:sz w:val="24"/>
                <w:lang w:val="ru-RU"/>
              </w:rPr>
              <w:t>объясняет физиологическое возд</w:t>
            </w:r>
            <w:r>
              <w:rPr>
                <w:rFonts w:ascii="Times New Roman" w:hAnsi="Times New Roman"/>
                <w:sz w:val="24"/>
                <w:lang w:val="ru-RU"/>
              </w:rPr>
              <w:t>ействие диоксида серы</w:t>
            </w:r>
          </w:p>
          <w:p w:rsidR="00D57B6B" w:rsidRPr="00D57B6B" w:rsidRDefault="00D57B6B" w:rsidP="00D57B6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D57B6B">
              <w:rPr>
                <w:rFonts w:ascii="Times New Roman" w:hAnsi="Times New Roman"/>
                <w:sz w:val="24"/>
                <w:lang w:val="ru-RU"/>
              </w:rPr>
              <w:t xml:space="preserve"> объясняе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что такое кислотные дожди</w:t>
            </w:r>
          </w:p>
          <w:p w:rsidR="00F26137" w:rsidRPr="00913C45" w:rsidRDefault="00D57B6B" w:rsidP="00D57B6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57B6B">
              <w:rPr>
                <w:rFonts w:ascii="Times New Roman" w:hAnsi="Times New Roman"/>
                <w:sz w:val="24"/>
                <w:lang w:val="ru-RU"/>
              </w:rPr>
              <w:t>-объясняет причины возникновения кислотных дождей</w:t>
            </w:r>
          </w:p>
          <w:p w:rsidR="002958C4" w:rsidRPr="00DB088F" w:rsidRDefault="00DB088F" w:rsidP="00D57B6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B088F">
              <w:rPr>
                <w:rFonts w:ascii="Times New Roman" w:hAnsi="Times New Roman"/>
                <w:b/>
                <w:sz w:val="24"/>
                <w:lang w:val="ru-RU"/>
              </w:rPr>
              <w:t xml:space="preserve">ФО </w:t>
            </w:r>
            <w:r w:rsidR="00CE2AFE">
              <w:rPr>
                <w:rFonts w:ascii="Times New Roman" w:hAnsi="Times New Roman"/>
                <w:b/>
                <w:sz w:val="24"/>
                <w:lang w:val="ru-RU"/>
              </w:rPr>
              <w:t>взаимооценивание, «</w:t>
            </w:r>
            <w:r w:rsidR="00292CDB">
              <w:rPr>
                <w:rFonts w:ascii="Times New Roman" w:hAnsi="Times New Roman"/>
                <w:b/>
                <w:sz w:val="24"/>
                <w:lang w:val="ru-RU"/>
              </w:rPr>
              <w:t>Оценивание посредством комментариев</w:t>
            </w:r>
            <w:r w:rsidR="00CE2AFE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2F0BCC" w:rsidRPr="00232675" w:rsidRDefault="002F0BCC" w:rsidP="00232675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913C45" w:rsidRDefault="002F0BCC" w:rsidP="00913C45">
            <w:pPr>
              <w:rPr>
                <w:rFonts w:ascii="Times New Roman" w:hAnsi="Times New Roman"/>
                <w:sz w:val="24"/>
                <w:lang w:val="ru-RU"/>
              </w:rPr>
            </w:pPr>
            <w:r w:rsidRPr="00913C45">
              <w:rPr>
                <w:rFonts w:ascii="Times New Roman" w:hAnsi="Times New Roman"/>
                <w:sz w:val="24"/>
                <w:lang w:val="ru-RU"/>
              </w:rPr>
              <w:t>На закрепление пройденного материала учитель раздает индивидуально ка</w:t>
            </w:r>
            <w:r w:rsidR="00292CDB">
              <w:rPr>
                <w:rFonts w:ascii="Times New Roman" w:hAnsi="Times New Roman"/>
                <w:sz w:val="24"/>
                <w:lang w:val="ru-RU"/>
              </w:rPr>
              <w:t>ждому учащемуся ди</w:t>
            </w:r>
            <w:r w:rsidR="00292CDB" w:rsidRPr="00913C45">
              <w:rPr>
                <w:rFonts w:ascii="Times New Roman" w:hAnsi="Times New Roman"/>
                <w:sz w:val="24"/>
                <w:lang w:val="ru-RU"/>
              </w:rPr>
              <w:t>фференцир</w:t>
            </w:r>
            <w:r w:rsidR="00292CDB">
              <w:rPr>
                <w:rFonts w:ascii="Times New Roman" w:hAnsi="Times New Roman"/>
                <w:sz w:val="24"/>
                <w:lang w:val="ru-RU"/>
              </w:rPr>
              <w:t>ованные</w:t>
            </w:r>
            <w:r w:rsidR="00913C45">
              <w:rPr>
                <w:rFonts w:ascii="Times New Roman" w:hAnsi="Times New Roman"/>
                <w:sz w:val="24"/>
                <w:lang w:val="ru-RU"/>
              </w:rPr>
              <w:t xml:space="preserve"> задания. </w:t>
            </w:r>
          </w:p>
          <w:p w:rsidR="002F0BCC" w:rsidRPr="00846F1D" w:rsidRDefault="002F0BCC" w:rsidP="007063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bCs/>
                <w:sz w:val="24"/>
                <w:lang w:val="ru-RU"/>
              </w:rPr>
              <w:t>Дифференцирующие задания</w:t>
            </w:r>
            <w:r w:rsidR="00846F1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846F1D" w:rsidRPr="00846F1D">
              <w:rPr>
                <w:rFonts w:ascii="Times New Roman" w:hAnsi="Times New Roman"/>
                <w:bCs/>
                <w:sz w:val="24"/>
                <w:lang w:val="ru-RU"/>
              </w:rPr>
              <w:t>(6 минут)</w:t>
            </w:r>
          </w:p>
          <w:p w:rsidR="00D772DC" w:rsidRDefault="008B0F5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ля учеников с низкой мотивацией</w:t>
            </w:r>
            <w:r w:rsidR="00D772DC">
              <w:rPr>
                <w:rFonts w:ascii="Times New Roman" w:hAnsi="Times New Roman"/>
                <w:bCs/>
                <w:sz w:val="24"/>
                <w:lang w:val="ru-RU"/>
              </w:rPr>
              <w:t>:</w:t>
            </w:r>
          </w:p>
          <w:p w:rsidR="00D772DC" w:rsidRDefault="00D772DC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.Охарактеризуйте физические свойства диоксида серы.</w:t>
            </w:r>
          </w:p>
          <w:p w:rsidR="00D772DC" w:rsidRDefault="008B0F5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.</w:t>
            </w:r>
            <w:r w:rsidR="00D772DC">
              <w:rPr>
                <w:rFonts w:ascii="Times New Roman" w:hAnsi="Times New Roman"/>
                <w:bCs/>
                <w:sz w:val="24"/>
                <w:lang w:val="ru-RU"/>
              </w:rPr>
              <w:t>Напишите уравнение реакции получения сернистой кислоты</w:t>
            </w:r>
          </w:p>
          <w:p w:rsidR="008B0F5D" w:rsidRPr="006146DD" w:rsidRDefault="006146DD" w:rsidP="00D772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proofErr w:type="spellStart"/>
            <w:r w:rsidRPr="006146DD">
              <w:rPr>
                <w:rFonts w:ascii="Times New Roman" w:hAnsi="Times New Roman"/>
                <w:b/>
                <w:bCs/>
                <w:sz w:val="24"/>
                <w:lang w:val="ru-RU"/>
              </w:rPr>
              <w:t>Дискрипторы</w:t>
            </w:r>
            <w:proofErr w:type="spellEnd"/>
            <w:r w:rsidRPr="006146DD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</w:p>
          <w:p w:rsidR="006146DD" w:rsidRDefault="006146D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характеризует физические свойства диоксида серы</w:t>
            </w:r>
          </w:p>
          <w:p w:rsidR="006146DD" w:rsidRDefault="006146D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пишет уравнение реакции получения сернистой кислоты</w:t>
            </w:r>
          </w:p>
          <w:p w:rsidR="006146DD" w:rsidRDefault="006146D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D772DC" w:rsidRDefault="008B0F5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ля учеников со средней мотивацией:</w:t>
            </w:r>
          </w:p>
          <w:p w:rsidR="008B0F5D" w:rsidRDefault="008B0F5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1.Напишите реакцию получения диоксида серы.</w:t>
            </w:r>
          </w:p>
          <w:p w:rsidR="008B0F5D" w:rsidRDefault="008B0F5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.Решите задачу: вычислите относительную плотность диоксида серы по водороду.</w:t>
            </w:r>
          </w:p>
          <w:p w:rsidR="008B0F5D" w:rsidRDefault="006146DD" w:rsidP="00D772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proofErr w:type="spellStart"/>
            <w:r w:rsidRPr="006146DD">
              <w:rPr>
                <w:rFonts w:ascii="Times New Roman" w:hAnsi="Times New Roman"/>
                <w:b/>
                <w:bCs/>
                <w:sz w:val="24"/>
                <w:lang w:val="ru-RU"/>
              </w:rPr>
              <w:t>Дискрипторы</w:t>
            </w:r>
            <w:proofErr w:type="spellEnd"/>
            <w:r w:rsidRPr="006146DD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</w:p>
          <w:p w:rsidR="006146DD" w:rsidRDefault="006146D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пишет реакцию получения диоксида серы</w:t>
            </w:r>
          </w:p>
          <w:p w:rsidR="006146DD" w:rsidRPr="006146DD" w:rsidRDefault="006146D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решает задачу на вычисление относительной плотности</w:t>
            </w:r>
          </w:p>
          <w:p w:rsidR="006146DD" w:rsidRDefault="006146D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8B0F5D" w:rsidRDefault="008B0F5D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ля учеников с сильной мотивацией:</w:t>
            </w:r>
          </w:p>
          <w:p w:rsidR="008B0F5D" w:rsidRDefault="008B0F5D" w:rsidP="008B0F5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lang w:val="ru-RU"/>
              </w:rPr>
              <w:t>Предложите</w:t>
            </w:r>
            <w:r w:rsidRPr="00B3528F">
              <w:rPr>
                <w:rFonts w:ascii="Times New Roman" w:hAnsi="Times New Roman"/>
                <w:sz w:val="24"/>
                <w:lang w:val="ru-RU"/>
              </w:rPr>
              <w:t xml:space="preserve"> пути р</w:t>
            </w:r>
            <w:r>
              <w:rPr>
                <w:rFonts w:ascii="Times New Roman" w:hAnsi="Times New Roman"/>
                <w:sz w:val="24"/>
                <w:lang w:val="ru-RU"/>
              </w:rPr>
              <w:t>ешения проблемы влияния кислотных дождей на окружающую среду.</w:t>
            </w:r>
          </w:p>
          <w:p w:rsidR="008B0F5D" w:rsidRDefault="008B0F5D" w:rsidP="008B0F5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Решите задачу:</w:t>
            </w:r>
            <w:r w:rsidR="00846F1D">
              <w:rPr>
                <w:rFonts w:ascii="Times New Roman" w:hAnsi="Times New Roman"/>
                <w:sz w:val="24"/>
                <w:lang w:val="ru-RU"/>
              </w:rPr>
              <w:t xml:space="preserve"> вычислите массу оксида серы (</w:t>
            </w:r>
            <w:r w:rsidR="00846F1D">
              <w:rPr>
                <w:rFonts w:ascii="Times New Roman" w:hAnsi="Times New Roman"/>
                <w:sz w:val="24"/>
                <w:lang w:val="en-US"/>
              </w:rPr>
              <w:t>VI</w:t>
            </w:r>
            <w:r w:rsidR="00846F1D">
              <w:rPr>
                <w:rFonts w:ascii="Times New Roman" w:hAnsi="Times New Roman"/>
                <w:sz w:val="24"/>
                <w:lang w:val="ru-RU"/>
              </w:rPr>
              <w:t>), который образуется при окислении кислородом оксида серы</w:t>
            </w:r>
            <w:r w:rsidR="00846F1D" w:rsidRPr="00846F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46F1D">
              <w:rPr>
                <w:rFonts w:ascii="Times New Roman" w:hAnsi="Times New Roman"/>
                <w:sz w:val="24"/>
                <w:lang w:val="ru-RU"/>
              </w:rPr>
              <w:t>(</w:t>
            </w:r>
            <w:r w:rsidR="00846F1D">
              <w:rPr>
                <w:rFonts w:ascii="Times New Roman" w:hAnsi="Times New Roman"/>
                <w:sz w:val="24"/>
                <w:lang w:val="en-US"/>
              </w:rPr>
              <w:t>IV</w:t>
            </w:r>
            <w:r w:rsidR="00846F1D">
              <w:rPr>
                <w:rFonts w:ascii="Times New Roman" w:hAnsi="Times New Roman"/>
                <w:sz w:val="24"/>
                <w:lang w:val="ru-RU"/>
              </w:rPr>
              <w:t xml:space="preserve">) массой 16 г., если выход продукта реакции составляет 80% </w:t>
            </w:r>
            <w:proofErr w:type="gramStart"/>
            <w:r w:rsidR="00846F1D">
              <w:rPr>
                <w:rFonts w:ascii="Times New Roman" w:hAnsi="Times New Roman"/>
                <w:sz w:val="24"/>
                <w:lang w:val="ru-RU"/>
              </w:rPr>
              <w:t>от</w:t>
            </w:r>
            <w:proofErr w:type="gramEnd"/>
            <w:r w:rsidR="00846F1D">
              <w:rPr>
                <w:rFonts w:ascii="Times New Roman" w:hAnsi="Times New Roman"/>
                <w:sz w:val="24"/>
                <w:lang w:val="ru-RU"/>
              </w:rPr>
              <w:t xml:space="preserve"> теоретически возможного. </w:t>
            </w:r>
          </w:p>
          <w:p w:rsidR="006146DD" w:rsidRDefault="006146DD" w:rsidP="008B0F5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6146DD">
              <w:rPr>
                <w:rFonts w:ascii="Times New Roman" w:hAnsi="Times New Roman"/>
                <w:b/>
                <w:sz w:val="24"/>
                <w:lang w:val="ru-RU"/>
              </w:rPr>
              <w:t>Дискрипторы</w:t>
            </w:r>
            <w:proofErr w:type="spellEnd"/>
            <w:r w:rsidRPr="006146DD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6146DD" w:rsidRDefault="006146DD" w:rsidP="008B0F5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предлагает пути решения проблемы влияния кислотных дождей на окружающую среду</w:t>
            </w:r>
          </w:p>
          <w:p w:rsidR="006146DD" w:rsidRPr="006146DD" w:rsidRDefault="006146DD" w:rsidP="008B0F5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решает задачу на выход продукта реакци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теоретически возможного.</w:t>
            </w:r>
          </w:p>
          <w:p w:rsidR="002F0BCC" w:rsidRPr="006146DD" w:rsidRDefault="002F0BCC" w:rsidP="0070632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F0BCC" w:rsidRPr="007D681B" w:rsidRDefault="002F0BCC" w:rsidP="00D772D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bCs/>
                <w:sz w:val="24"/>
                <w:lang w:val="ru-RU"/>
              </w:rPr>
              <w:t>ФО.</w:t>
            </w:r>
            <w:r w:rsidRPr="007D681B">
              <w:rPr>
                <w:rFonts w:ascii="Times New Roman" w:hAnsi="Times New Roman"/>
                <w:bCs/>
                <w:sz w:val="24"/>
                <w:lang w:val="ru-RU"/>
              </w:rPr>
              <w:t xml:space="preserve"> Оценивание происходит путем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выборочной</w:t>
            </w:r>
            <w:r w:rsidRPr="007D681B">
              <w:rPr>
                <w:rFonts w:ascii="Times New Roman" w:hAnsi="Times New Roman"/>
                <w:bCs/>
                <w:sz w:val="24"/>
                <w:lang w:val="ru-RU"/>
              </w:rPr>
              <w:t xml:space="preserve"> проверки тетрадей учащихся</w:t>
            </w:r>
          </w:p>
        </w:tc>
        <w:tc>
          <w:tcPr>
            <w:tcW w:w="816" w:type="pct"/>
          </w:tcPr>
          <w:p w:rsidR="007F07BE" w:rsidRDefault="007F07BE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абота по учебнику. 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спан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.К.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кте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2019</w:t>
            </w:r>
            <w:r w:rsidR="00751594">
              <w:rPr>
                <w:rFonts w:ascii="Times New Roman" w:hAnsi="Times New Roman"/>
                <w:sz w:val="24"/>
                <w:lang w:val="ru-RU"/>
              </w:rPr>
              <w:t>, часть 2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2F0BCC" w:rsidRPr="007D681B" w:rsidRDefault="007F07BE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.22-24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E2AFE" w:rsidRDefault="00CE2AFE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E2AFE" w:rsidRDefault="00CE2AFE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32675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ст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формата А3, маркеры разных цветов</w:t>
            </w:r>
            <w:r w:rsidR="006146D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6DD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и </w:t>
            </w:r>
            <w:proofErr w:type="spellStart"/>
            <w:r w:rsidR="006146DD">
              <w:rPr>
                <w:rFonts w:ascii="Times New Roman" w:hAnsi="Times New Roman"/>
                <w:sz w:val="24"/>
                <w:lang w:val="ru-RU"/>
              </w:rPr>
              <w:t>стикеры</w:t>
            </w:r>
            <w:proofErr w:type="spellEnd"/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772DC" w:rsidRDefault="00D772D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772DC" w:rsidRDefault="00D772D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772DC" w:rsidRDefault="00D772D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75EEF" w:rsidRDefault="00675EEF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16A7C" w:rsidRDefault="00216A7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913C45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 с вопросами,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77F4B" w:rsidRDefault="00F77F4B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77F4B" w:rsidRDefault="00F77F4B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77F4B" w:rsidRDefault="00F77F4B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80341" w:rsidRDefault="00F80341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913C45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 с заданиями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F0BCC" w:rsidRPr="007D681B" w:rsidTr="00A14690">
        <w:trPr>
          <w:trHeight w:val="1536"/>
        </w:trPr>
        <w:tc>
          <w:tcPr>
            <w:tcW w:w="1771" w:type="pct"/>
          </w:tcPr>
          <w:p w:rsidR="002F0BCC" w:rsidRPr="007D681B" w:rsidRDefault="00846F1D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 (3 минуты)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12" w:type="pct"/>
            <w:gridSpan w:val="3"/>
          </w:tcPr>
          <w:p w:rsidR="00846F1D" w:rsidRDefault="002F0BCC" w:rsidP="00846F1D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F77F4B">
              <w:rPr>
                <w:rFonts w:ascii="Times New Roman" w:hAnsi="Times New Roman"/>
                <w:b/>
                <w:sz w:val="24"/>
                <w:lang w:val="ru-RU"/>
              </w:rPr>
              <w:t>Рефлексия:</w:t>
            </w:r>
          </w:p>
          <w:p w:rsidR="000E2C78" w:rsidRDefault="000E2C78" w:rsidP="000E2C78">
            <w:pPr>
              <w:pStyle w:val="a6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</w:t>
            </w:r>
            <w:r w:rsidRPr="007D61EC">
              <w:rPr>
                <w:rFonts w:ascii="Times New Roman" w:hAnsi="Times New Roman" w:cs="Times New Roman"/>
                <w:sz w:val="24"/>
                <w:szCs w:val="24"/>
              </w:rPr>
              <w:t>Давайте, се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каждый из вас поделится </w:t>
            </w:r>
          </w:p>
          <w:p w:rsidR="000E2C78" w:rsidRDefault="000E2C78" w:rsidP="000E2C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ми впечатлениями от занятия (выберите</w:t>
            </w:r>
            <w:proofErr w:type="gramEnd"/>
          </w:p>
          <w:p w:rsidR="000E2C78" w:rsidRDefault="000E2C78" w:rsidP="000E2C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предложение)</w:t>
            </w:r>
          </w:p>
          <w:p w:rsidR="000E2C78" w:rsidRDefault="000E2C78" w:rsidP="000E2C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10 секунд»</w:t>
            </w:r>
          </w:p>
          <w:p w:rsidR="000E2C78" w:rsidRPr="007D61EC" w:rsidRDefault="000E2C78" w:rsidP="000E2C78">
            <w:pPr>
              <w:pStyle w:val="a6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61EC">
              <w:rPr>
                <w:rFonts w:ascii="Times New Roman" w:hAnsi="Times New Roman" w:cs="Times New Roman"/>
                <w:sz w:val="24"/>
                <w:szCs w:val="24"/>
              </w:rPr>
              <w:t>Я 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з</w:t>
            </w:r>
            <w:r w:rsidRPr="007D61EC">
              <w:rPr>
                <w:rFonts w:ascii="Times New Roman" w:hAnsi="Times New Roman" w:cs="Times New Roman"/>
                <w:sz w:val="24"/>
                <w:szCs w:val="24"/>
              </w:rPr>
              <w:t>нал (а)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2C78" w:rsidRPr="007D61EC" w:rsidRDefault="000E2C78" w:rsidP="000E2C78">
            <w:pPr>
              <w:pStyle w:val="a6"/>
              <w:ind w:left="-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  </w:t>
            </w:r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есно</w:t>
            </w:r>
            <w:proofErr w:type="gramStart"/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Pr="007D61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л    Было 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но… </w:t>
            </w:r>
          </w:p>
          <w:p w:rsidR="000E2C78" w:rsidRPr="007D61EC" w:rsidRDefault="000E2C78" w:rsidP="000E2C78">
            <w:pPr>
              <w:pStyle w:val="a6"/>
              <w:ind w:left="-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о</w:t>
            </w:r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Я по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</w:t>
            </w:r>
            <w:proofErr w:type="gramStart"/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, что… теперь я могу…</w:t>
            </w:r>
            <w:r w:rsidRPr="007D61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на</w:t>
            </w:r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Я на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лся</w:t>
            </w:r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ь</w:t>
            </w:r>
            <w:proofErr w:type="spellEnd"/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… </w:t>
            </w:r>
          </w:p>
          <w:p w:rsidR="000E2C78" w:rsidRPr="007D61EC" w:rsidRDefault="000E2C78" w:rsidP="000E2C78">
            <w:pPr>
              <w:pStyle w:val="a6"/>
              <w:ind w:left="-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</w:t>
            </w:r>
            <w:proofErr w:type="spellEnd"/>
            <w:proofErr w:type="gramStart"/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У</w:t>
            </w:r>
            <w:proofErr w:type="gramEnd"/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получилось …</w:t>
            </w:r>
            <w:r w:rsidRPr="007D61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см</w:t>
            </w:r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Я см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</w:t>
            </w:r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</w:t>
            </w:r>
            <w:proofErr w:type="spellEnd"/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… </w:t>
            </w:r>
          </w:p>
          <w:p w:rsidR="000E2C78" w:rsidRPr="007D61EC" w:rsidRDefault="000E2C78" w:rsidP="000E2C78">
            <w:pPr>
              <w:pStyle w:val="a6"/>
              <w:ind w:left="-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</w:t>
            </w:r>
            <w:proofErr w:type="gramStart"/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Start"/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proofErr w:type="gramEnd"/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ую…</w:t>
            </w:r>
            <w:r w:rsidRPr="007D61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5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   Меня</w:t>
            </w:r>
            <w:r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дивило…</w:t>
            </w:r>
          </w:p>
          <w:p w:rsidR="000E2C78" w:rsidRDefault="00675EEF" w:rsidP="000E2C78">
            <w:pPr>
              <w:pStyle w:val="a6"/>
              <w:ind w:left="-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е</w:t>
            </w:r>
            <w:r w:rsidR="000E2C78" w:rsidRPr="007D6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ь я буду применять свои знания… </w:t>
            </w:r>
          </w:p>
          <w:p w:rsidR="00675EEF" w:rsidRPr="007D61EC" w:rsidRDefault="00675EEF" w:rsidP="00675E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EF" w:rsidRPr="00675EEF" w:rsidRDefault="00675EEF" w:rsidP="00675EEF">
            <w:pPr>
              <w:spacing w:line="240" w:lineRule="auto"/>
              <w:ind w:firstLine="34"/>
              <w:rPr>
                <w:rFonts w:ascii="Times New Roman" w:hAnsi="Times New Roman"/>
                <w:sz w:val="24"/>
                <w:lang w:val="ru-RU"/>
              </w:rPr>
            </w:pPr>
            <w:r w:rsidRPr="00675EEF">
              <w:rPr>
                <w:rFonts w:ascii="Times New Roman" w:hAnsi="Times New Roman"/>
                <w:b/>
                <w:sz w:val="24"/>
                <w:lang w:val="kk-KZ" w:eastAsia="en-GB"/>
              </w:rPr>
              <w:t>Домашнее задание :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параграф 33; стр 25 задание 4</w:t>
            </w:r>
          </w:p>
          <w:p w:rsidR="00675EEF" w:rsidRPr="00675EEF" w:rsidRDefault="00675EEF" w:rsidP="00675EEF">
            <w:pPr>
              <w:spacing w:line="240" w:lineRule="auto"/>
              <w:rPr>
                <w:rFonts w:ascii="Times New Roman" w:hAnsi="Times New Roman"/>
                <w:i/>
                <w:sz w:val="24"/>
                <w:lang w:val="ru-RU" w:eastAsia="en-GB"/>
              </w:rPr>
            </w:pPr>
          </w:p>
          <w:p w:rsidR="00675EEF" w:rsidRPr="00675EEF" w:rsidRDefault="00675EEF" w:rsidP="00675EE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75EEF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ополнительные задания : </w:t>
            </w:r>
            <w:r w:rsidRPr="00675EEF">
              <w:rPr>
                <w:rFonts w:ascii="Times New Roman" w:hAnsi="Times New Roman"/>
                <w:sz w:val="24"/>
                <w:lang w:val="kk-KZ" w:eastAsia="en-GB"/>
              </w:rPr>
              <w:t xml:space="preserve">составить кластер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«</w:t>
            </w:r>
            <w:r w:rsidR="00216A7C">
              <w:rPr>
                <w:rFonts w:ascii="Times New Roman" w:hAnsi="Times New Roman"/>
                <w:sz w:val="24"/>
                <w:lang w:val="kk-KZ" w:eastAsia="en-GB"/>
              </w:rPr>
              <w:t>Сера и ее соединения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»</w:t>
            </w:r>
          </w:p>
          <w:p w:rsidR="000E2C78" w:rsidRPr="00675EEF" w:rsidRDefault="000E2C78" w:rsidP="000E2C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2C78" w:rsidRPr="007D61EC" w:rsidRDefault="00675EEF" w:rsidP="000E2C78">
            <w:pPr>
              <w:pStyle w:val="a6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0E2C78" w:rsidRDefault="000E2C78" w:rsidP="00846F1D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77F4B" w:rsidRPr="00675EEF" w:rsidRDefault="000E2C78" w:rsidP="00675EEF">
            <w:pPr>
              <w:pStyle w:val="a6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6" w:type="pct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75EEF" w:rsidRPr="00232675" w:rsidRDefault="00675EEF" w:rsidP="00675EE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32675">
              <w:rPr>
                <w:rFonts w:ascii="Times New Roman" w:hAnsi="Times New Roman"/>
                <w:sz w:val="24"/>
                <w:lang w:val="kk-KZ"/>
              </w:rPr>
              <w:t>Презентация Pover Point</w:t>
            </w:r>
          </w:p>
          <w:p w:rsidR="00675EEF" w:rsidRPr="00232675" w:rsidRDefault="00675EEF" w:rsidP="00675EE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F0BCC" w:rsidRPr="007D681B" w:rsidTr="00A14690">
        <w:tc>
          <w:tcPr>
            <w:tcW w:w="1771" w:type="pct"/>
          </w:tcPr>
          <w:p w:rsidR="002F0BCC" w:rsidRPr="007D681B" w:rsidRDefault="002F0BCC" w:rsidP="007063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Pr="007D681B"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</w:t>
            </w:r>
            <w:r w:rsidRPr="007D681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оказывать поддержку? Какие задания вы даете ученикам более способным по с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авнению с другими?</w:t>
            </w:r>
          </w:p>
        </w:tc>
        <w:tc>
          <w:tcPr>
            <w:tcW w:w="1657" w:type="pct"/>
            <w:gridSpan w:val="2"/>
          </w:tcPr>
          <w:p w:rsidR="002F0BCC" w:rsidRPr="007D681B" w:rsidRDefault="002F0BCC" w:rsidP="007063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Оценивание – как Вы планируете проверять </w:t>
            </w: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уровень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своения материала учащимися?</w:t>
            </w:r>
          </w:p>
        </w:tc>
        <w:tc>
          <w:tcPr>
            <w:tcW w:w="1571" w:type="pct"/>
            <w:gridSpan w:val="2"/>
          </w:tcPr>
          <w:p w:rsidR="002F0BCC" w:rsidRPr="007D681B" w:rsidRDefault="002F0BCC" w:rsidP="007063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Охрана здоровья и соблюдение техники </w:t>
            </w:r>
            <w:r w:rsidRPr="007D681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безопасности</w:t>
            </w:r>
          </w:p>
        </w:tc>
      </w:tr>
      <w:tr w:rsidR="002F0BCC" w:rsidRPr="007D681B" w:rsidTr="00A14690">
        <w:trPr>
          <w:trHeight w:val="2789"/>
        </w:trPr>
        <w:tc>
          <w:tcPr>
            <w:tcW w:w="1771" w:type="pct"/>
          </w:tcPr>
          <w:p w:rsidR="00C87F84" w:rsidRDefault="00C87F84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а протяжении всего урока учитель оказывает поддержку  дополнительными и наводящими вопросами.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D681B">
              <w:rPr>
                <w:rFonts w:ascii="Times New Roman" w:hAnsi="Times New Roman"/>
                <w:sz w:val="24"/>
                <w:lang w:val="ru-RU"/>
              </w:rPr>
              <w:t xml:space="preserve">Дифференциация отражается в </w:t>
            </w:r>
            <w:r w:rsidR="00292CDB" w:rsidRPr="007D681B">
              <w:rPr>
                <w:rFonts w:ascii="Times New Roman" w:hAnsi="Times New Roman"/>
                <w:sz w:val="24"/>
                <w:lang w:val="ru-RU"/>
              </w:rPr>
              <w:t>индивидуальной</w:t>
            </w:r>
            <w:r w:rsidRPr="007D681B">
              <w:rPr>
                <w:rFonts w:ascii="Times New Roman" w:hAnsi="Times New Roman"/>
                <w:sz w:val="24"/>
                <w:lang w:val="ru-RU"/>
              </w:rPr>
              <w:t xml:space="preserve"> работе учащихся</w:t>
            </w:r>
            <w:r w:rsidR="00292CDB">
              <w:rPr>
                <w:rFonts w:ascii="Times New Roman" w:hAnsi="Times New Roman"/>
                <w:sz w:val="24"/>
                <w:lang w:val="ru-RU"/>
              </w:rPr>
              <w:t xml:space="preserve"> при закреплении пройденного материала. Учащиеся</w:t>
            </w:r>
            <w:r w:rsidRPr="007D681B">
              <w:rPr>
                <w:rFonts w:ascii="Times New Roman" w:hAnsi="Times New Roman"/>
                <w:sz w:val="24"/>
                <w:lang w:val="ru-RU"/>
              </w:rPr>
              <w:t xml:space="preserve"> выполняют задания </w:t>
            </w:r>
            <w:r w:rsidR="00292CDB">
              <w:rPr>
                <w:rFonts w:ascii="Times New Roman" w:hAnsi="Times New Roman"/>
                <w:sz w:val="24"/>
                <w:lang w:val="ru-RU"/>
              </w:rPr>
              <w:t>разного уровня сложности.</w:t>
            </w:r>
            <w:r w:rsidRPr="007D681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</w:tc>
        <w:tc>
          <w:tcPr>
            <w:tcW w:w="1657" w:type="pct"/>
            <w:gridSpan w:val="2"/>
          </w:tcPr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bookmarkStart w:id="0" w:name="_GoBack"/>
            <w:bookmarkEnd w:id="0"/>
            <w:r w:rsidRPr="007D681B">
              <w:rPr>
                <w:rFonts w:ascii="Times New Roman" w:hAnsi="Times New Roman"/>
                <w:bCs/>
                <w:sz w:val="24"/>
                <w:lang w:val="ru-RU"/>
              </w:rPr>
              <w:t>1.</w:t>
            </w:r>
            <w:r w:rsidRPr="007D681B">
              <w:rPr>
                <w:rFonts w:ascii="Times New Roman" w:hAnsi="Times New Roman"/>
                <w:bCs/>
                <w:sz w:val="24"/>
                <w:lang w:val="kk-KZ"/>
              </w:rPr>
              <w:t>Самооценивание при проверке домашнего задания (слайд с критериями оценивания)</w:t>
            </w:r>
            <w:r w:rsidR="00E129BE">
              <w:rPr>
                <w:rFonts w:ascii="Times New Roman" w:hAnsi="Times New Roman"/>
                <w:bCs/>
                <w:sz w:val="24"/>
                <w:lang w:val="kk-KZ"/>
              </w:rPr>
              <w:t>, п</w:t>
            </w:r>
            <w:r w:rsidR="00292CDB">
              <w:rPr>
                <w:rFonts w:ascii="Times New Roman" w:hAnsi="Times New Roman"/>
                <w:bCs/>
                <w:sz w:val="24"/>
                <w:lang w:val="kk-KZ"/>
              </w:rPr>
              <w:t>рием «</w:t>
            </w:r>
            <w:r w:rsidR="00E129BE">
              <w:rPr>
                <w:rFonts w:ascii="Times New Roman" w:hAnsi="Times New Roman"/>
                <w:bCs/>
                <w:sz w:val="24"/>
                <w:lang w:val="kk-KZ"/>
              </w:rPr>
              <w:t>Похвала учителя</w:t>
            </w:r>
            <w:r w:rsidR="00292CDB">
              <w:rPr>
                <w:rFonts w:ascii="Times New Roman" w:hAnsi="Times New Roman"/>
                <w:bCs/>
                <w:sz w:val="24"/>
                <w:lang w:val="kk-KZ"/>
              </w:rPr>
              <w:t>»</w:t>
            </w:r>
          </w:p>
          <w:p w:rsidR="002F0BCC" w:rsidRPr="007D681B" w:rsidRDefault="00E129BE" w:rsidP="0070632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. Взаимооценивание, прием «Звездачки»</w:t>
            </w:r>
          </w:p>
          <w:p w:rsidR="00E129BE" w:rsidRDefault="002F0BCC" w:rsidP="0070632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D681B">
              <w:rPr>
                <w:rFonts w:ascii="Times New Roman" w:hAnsi="Times New Roman"/>
                <w:bCs/>
                <w:sz w:val="24"/>
                <w:lang w:val="kk-KZ"/>
              </w:rPr>
              <w:t>3.</w:t>
            </w:r>
            <w:r w:rsidR="00E129BE">
              <w:rPr>
                <w:rFonts w:ascii="Times New Roman" w:hAnsi="Times New Roman"/>
                <w:bCs/>
                <w:sz w:val="24"/>
                <w:lang w:val="kk-KZ"/>
              </w:rPr>
              <w:t xml:space="preserve"> Взаимооценивание, прием «Светофор»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D681B">
              <w:rPr>
                <w:rFonts w:ascii="Times New Roman" w:hAnsi="Times New Roman"/>
                <w:bCs/>
                <w:sz w:val="24"/>
                <w:lang w:val="kk-KZ"/>
              </w:rPr>
              <w:t>4.Взаимооценивание</w:t>
            </w:r>
            <w:r w:rsidR="00E129BE">
              <w:rPr>
                <w:rFonts w:ascii="Times New Roman" w:hAnsi="Times New Roman"/>
                <w:bCs/>
                <w:sz w:val="24"/>
                <w:lang w:val="kk-KZ"/>
              </w:rPr>
              <w:t xml:space="preserve"> групп «Оценивание посредством комментариев »</w:t>
            </w:r>
          </w:p>
          <w:p w:rsidR="002F0BCC" w:rsidRPr="007D681B" w:rsidRDefault="002F0BCC" w:rsidP="0070632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D681B">
              <w:rPr>
                <w:rFonts w:ascii="Times New Roman" w:hAnsi="Times New Roman"/>
                <w:bCs/>
                <w:sz w:val="24"/>
                <w:lang w:val="kk-KZ"/>
              </w:rPr>
              <w:t>5.Выборочная проверка тетрадей учащи</w:t>
            </w:r>
            <w:r w:rsidR="00E129BE">
              <w:rPr>
                <w:rFonts w:ascii="Times New Roman" w:hAnsi="Times New Roman"/>
                <w:bCs/>
                <w:sz w:val="24"/>
                <w:lang w:val="kk-KZ"/>
              </w:rPr>
              <w:t>хся (разного уровня сложности</w:t>
            </w:r>
            <w:r w:rsidRPr="007D681B">
              <w:rPr>
                <w:rFonts w:ascii="Times New Roman" w:hAnsi="Times New Roman"/>
                <w:bCs/>
                <w:sz w:val="24"/>
                <w:lang w:val="kk-KZ"/>
              </w:rPr>
              <w:t>)</w:t>
            </w:r>
          </w:p>
          <w:p w:rsidR="002F0BCC" w:rsidRDefault="002F0BCC" w:rsidP="0070632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D681B">
              <w:rPr>
                <w:rFonts w:ascii="Times New Roman" w:hAnsi="Times New Roman"/>
                <w:bCs/>
                <w:sz w:val="24"/>
                <w:lang w:val="kk-KZ"/>
              </w:rPr>
              <w:t>6. Критерии оценивания и дискрипторы</w:t>
            </w:r>
          </w:p>
          <w:p w:rsidR="00E129BE" w:rsidRPr="007D681B" w:rsidRDefault="00E129BE" w:rsidP="0070632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7.Рефлексия</w:t>
            </w:r>
          </w:p>
        </w:tc>
        <w:tc>
          <w:tcPr>
            <w:tcW w:w="1571" w:type="pct"/>
            <w:gridSpan w:val="2"/>
          </w:tcPr>
          <w:p w:rsidR="002F0BCC" w:rsidRDefault="00216A7C" w:rsidP="0070632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ена видов деятельности</w:t>
            </w:r>
            <w:r w:rsidR="00CE1246">
              <w:rPr>
                <w:rFonts w:ascii="Times New Roman" w:hAnsi="Times New Roman"/>
                <w:sz w:val="24"/>
                <w:lang w:val="ru-RU"/>
              </w:rPr>
              <w:t xml:space="preserve"> на уроке. ИКТ учитель использует при выполнении заданий:</w:t>
            </w:r>
          </w:p>
          <w:p w:rsidR="00CE1246" w:rsidRDefault="00CE1246" w:rsidP="0070632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роверки пройденного материала</w:t>
            </w:r>
          </w:p>
          <w:p w:rsidR="00CE1246" w:rsidRDefault="00CE1246" w:rsidP="0070632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остановки темы и целей урока</w:t>
            </w:r>
          </w:p>
          <w:p w:rsidR="00CE1246" w:rsidRPr="007D681B" w:rsidRDefault="00CE1246" w:rsidP="0070632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на этапе рефлексии</w:t>
            </w:r>
          </w:p>
        </w:tc>
      </w:tr>
    </w:tbl>
    <w:p w:rsidR="002F0BCC" w:rsidRPr="007D681B" w:rsidRDefault="002F0BCC" w:rsidP="002F0BCC">
      <w:pPr>
        <w:spacing w:line="240" w:lineRule="auto"/>
        <w:rPr>
          <w:rFonts w:ascii="Times New Roman" w:hAnsi="Times New Roman"/>
          <w:sz w:val="24"/>
          <w:lang w:val="kk-KZ"/>
        </w:rPr>
      </w:pPr>
    </w:p>
    <w:sectPr w:rsidR="002F0BCC" w:rsidRPr="007D681B" w:rsidSect="007D681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6C97"/>
    <w:multiLevelType w:val="hybridMultilevel"/>
    <w:tmpl w:val="9F1A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04D4"/>
    <w:multiLevelType w:val="hybridMultilevel"/>
    <w:tmpl w:val="F8628EB6"/>
    <w:lvl w:ilvl="0" w:tplc="061A55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1D91F82"/>
    <w:multiLevelType w:val="hybridMultilevel"/>
    <w:tmpl w:val="6CD0EE8C"/>
    <w:lvl w:ilvl="0" w:tplc="F4F2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080748"/>
    <w:multiLevelType w:val="hybridMultilevel"/>
    <w:tmpl w:val="A6B6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810B6"/>
    <w:multiLevelType w:val="hybridMultilevel"/>
    <w:tmpl w:val="F5125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30CC8"/>
    <w:multiLevelType w:val="multilevel"/>
    <w:tmpl w:val="1288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24DC0"/>
    <w:multiLevelType w:val="hybridMultilevel"/>
    <w:tmpl w:val="FC808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2843"/>
    <w:multiLevelType w:val="hybridMultilevel"/>
    <w:tmpl w:val="B83E9C34"/>
    <w:lvl w:ilvl="0" w:tplc="1FEAC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BCC"/>
    <w:rsid w:val="000C17F6"/>
    <w:rsid w:val="000D1163"/>
    <w:rsid w:val="000E2C78"/>
    <w:rsid w:val="00122FA2"/>
    <w:rsid w:val="00162E74"/>
    <w:rsid w:val="0019600F"/>
    <w:rsid w:val="00216A7C"/>
    <w:rsid w:val="00232675"/>
    <w:rsid w:val="00285A99"/>
    <w:rsid w:val="00292CDB"/>
    <w:rsid w:val="002958C4"/>
    <w:rsid w:val="002F0BCC"/>
    <w:rsid w:val="003D17D3"/>
    <w:rsid w:val="004515DE"/>
    <w:rsid w:val="004D3DEE"/>
    <w:rsid w:val="0053356C"/>
    <w:rsid w:val="005A50E6"/>
    <w:rsid w:val="006146DD"/>
    <w:rsid w:val="00645711"/>
    <w:rsid w:val="00675EEF"/>
    <w:rsid w:val="00732B71"/>
    <w:rsid w:val="0073540B"/>
    <w:rsid w:val="00751594"/>
    <w:rsid w:val="007F07BE"/>
    <w:rsid w:val="00846F1D"/>
    <w:rsid w:val="00853931"/>
    <w:rsid w:val="008B0F5D"/>
    <w:rsid w:val="008C04C4"/>
    <w:rsid w:val="00913C45"/>
    <w:rsid w:val="00A14690"/>
    <w:rsid w:val="00BB63A2"/>
    <w:rsid w:val="00C87F84"/>
    <w:rsid w:val="00CB1853"/>
    <w:rsid w:val="00CE1246"/>
    <w:rsid w:val="00CE2AFE"/>
    <w:rsid w:val="00CF65A9"/>
    <w:rsid w:val="00D57B6B"/>
    <w:rsid w:val="00D772DC"/>
    <w:rsid w:val="00DB088F"/>
    <w:rsid w:val="00DF00FF"/>
    <w:rsid w:val="00E100D5"/>
    <w:rsid w:val="00E129BE"/>
    <w:rsid w:val="00E651BC"/>
    <w:rsid w:val="00EE4379"/>
    <w:rsid w:val="00F26137"/>
    <w:rsid w:val="00F5068C"/>
    <w:rsid w:val="00F77F4B"/>
    <w:rsid w:val="00F80341"/>
    <w:rsid w:val="00FB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CC"/>
    <w:pPr>
      <w:widowControl w:val="0"/>
      <w:spacing w:after="0" w:line="260" w:lineRule="exact"/>
    </w:pPr>
    <w:rPr>
      <w:rFonts w:ascii="Arial" w:eastAsia="Calibri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B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2F0BCC"/>
    <w:pPr>
      <w:keepNext w:val="0"/>
      <w:keepLines w:val="0"/>
      <w:widowControl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</w:rPr>
  </w:style>
  <w:style w:type="table" w:styleId="a3">
    <w:name w:val="Table Grid"/>
    <w:basedOn w:val="a1"/>
    <w:rsid w:val="002F0BCC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F0B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F0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BCC"/>
    <w:rPr>
      <w:rFonts w:ascii="Tahoma" w:eastAsia="Calibri" w:hAnsi="Tahoma" w:cs="Tahoma"/>
      <w:sz w:val="16"/>
      <w:szCs w:val="16"/>
      <w:lang w:val="en-GB"/>
    </w:rPr>
  </w:style>
  <w:style w:type="paragraph" w:styleId="a6">
    <w:name w:val="No Spacing"/>
    <w:link w:val="a7"/>
    <w:uiPriority w:val="1"/>
    <w:qFormat/>
    <w:rsid w:val="00CB185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CB185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62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3179-30C5-422C-B2E7-7959B1F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</cp:revision>
  <dcterms:created xsi:type="dcterms:W3CDTF">2020-11-03T11:04:00Z</dcterms:created>
  <dcterms:modified xsi:type="dcterms:W3CDTF">2020-11-04T21:17:00Z</dcterms:modified>
</cp:coreProperties>
</file>